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2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970"/>
        <w:gridCol w:w="68"/>
        <w:gridCol w:w="202"/>
        <w:gridCol w:w="270"/>
        <w:gridCol w:w="270"/>
        <w:gridCol w:w="630"/>
        <w:gridCol w:w="720"/>
        <w:gridCol w:w="90"/>
        <w:gridCol w:w="180"/>
        <w:gridCol w:w="90"/>
        <w:gridCol w:w="180"/>
        <w:gridCol w:w="258"/>
        <w:gridCol w:w="102"/>
        <w:gridCol w:w="180"/>
        <w:gridCol w:w="1260"/>
        <w:gridCol w:w="630"/>
        <w:gridCol w:w="196"/>
        <w:gridCol w:w="164"/>
        <w:gridCol w:w="181"/>
        <w:gridCol w:w="179"/>
        <w:gridCol w:w="270"/>
        <w:gridCol w:w="1069"/>
        <w:gridCol w:w="893"/>
      </w:tblGrid>
      <w:tr w:rsidR="00706431" w:rsidRPr="0025208E" w14:paraId="0FA190F3" w14:textId="77777777" w:rsidTr="00461C61">
        <w:trPr>
          <w:trHeight w:val="999"/>
        </w:trPr>
        <w:tc>
          <w:tcPr>
            <w:tcW w:w="3038" w:type="dxa"/>
            <w:gridSpan w:val="2"/>
          </w:tcPr>
          <w:p w14:paraId="0FA190EF" w14:textId="129DD440" w:rsidR="00706431" w:rsidRPr="0025208E" w:rsidRDefault="00706431" w:rsidP="00C46379">
            <w:pPr>
              <w:rPr>
                <w:rFonts w:cs="Times New Roman"/>
              </w:rPr>
            </w:pPr>
          </w:p>
        </w:tc>
        <w:tc>
          <w:tcPr>
            <w:tcW w:w="5422" w:type="dxa"/>
            <w:gridSpan w:val="16"/>
            <w:vAlign w:val="center"/>
          </w:tcPr>
          <w:p w14:paraId="0FA190F0" w14:textId="11B90176" w:rsidR="00442FCC" w:rsidRPr="0025208E" w:rsidRDefault="00487CAC" w:rsidP="0025208E">
            <w:pPr>
              <w:jc w:val="center"/>
              <w:rPr>
                <w:rFonts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i/>
                <w:color w:val="000000"/>
                <w:sz w:val="28"/>
                <w:szCs w:val="28"/>
              </w:rPr>
              <w:t>SOUTHERN ADVENTIST UNIVERSITY</w:t>
            </w:r>
          </w:p>
          <w:p w14:paraId="0FA190F1" w14:textId="77777777" w:rsidR="00706431" w:rsidRPr="0025208E" w:rsidRDefault="00706431" w:rsidP="00706431">
            <w:pPr>
              <w:jc w:val="center"/>
              <w:rPr>
                <w:rFonts w:cs="Times New Roman"/>
              </w:rPr>
            </w:pPr>
            <w:r w:rsidRPr="0025208E">
              <w:rPr>
                <w:rFonts w:cs="Times New Roman"/>
                <w:sz w:val="28"/>
                <w:szCs w:val="28"/>
              </w:rPr>
              <w:t>Supervisor Accident Investigation Report</w:t>
            </w:r>
          </w:p>
        </w:tc>
        <w:tc>
          <w:tcPr>
            <w:tcW w:w="2592" w:type="dxa"/>
            <w:gridSpan w:val="5"/>
          </w:tcPr>
          <w:p w14:paraId="0FA190F2" w14:textId="69223530" w:rsidR="00706431" w:rsidRPr="0025208E" w:rsidRDefault="00706431" w:rsidP="00F10952">
            <w:pPr>
              <w:rPr>
                <w:rFonts w:cs="Times New Roman"/>
              </w:rPr>
            </w:pPr>
          </w:p>
        </w:tc>
      </w:tr>
      <w:tr w:rsidR="00706431" w14:paraId="0FA190F5" w14:textId="77777777" w:rsidTr="00461C61">
        <w:trPr>
          <w:trHeight w:val="1178"/>
        </w:trPr>
        <w:tc>
          <w:tcPr>
            <w:tcW w:w="11052" w:type="dxa"/>
            <w:gridSpan w:val="23"/>
          </w:tcPr>
          <w:p w14:paraId="0FA190F4" w14:textId="77777777" w:rsidR="00706431" w:rsidRPr="00706431" w:rsidRDefault="00706431" w:rsidP="0078685A">
            <w:pPr>
              <w:spacing w:before="120"/>
              <w:rPr>
                <w:i/>
                <w:sz w:val="2"/>
                <w:szCs w:val="18"/>
              </w:rPr>
            </w:pPr>
            <w:r w:rsidRPr="00050E8C">
              <w:rPr>
                <w:i/>
                <w:sz w:val="16"/>
                <w:szCs w:val="18"/>
              </w:rPr>
              <w:t xml:space="preserve">Everyone needs to work together and make every effort to minimize on-the-job injuries. </w:t>
            </w:r>
            <w:r w:rsidR="0078685A">
              <w:rPr>
                <w:i/>
                <w:sz w:val="16"/>
                <w:szCs w:val="18"/>
              </w:rPr>
              <w:t xml:space="preserve"> </w:t>
            </w:r>
            <w:r w:rsidRPr="00050E8C">
              <w:rPr>
                <w:i/>
                <w:sz w:val="16"/>
                <w:szCs w:val="18"/>
              </w:rPr>
              <w:t>If an injury does occur</w:t>
            </w:r>
            <w:r w:rsidR="00442FCC" w:rsidRPr="00050E8C">
              <w:rPr>
                <w:i/>
                <w:sz w:val="16"/>
                <w:szCs w:val="18"/>
              </w:rPr>
              <w:t>, it</w:t>
            </w:r>
            <w:r w:rsidRPr="00050E8C">
              <w:rPr>
                <w:i/>
                <w:sz w:val="16"/>
                <w:szCs w:val="18"/>
              </w:rPr>
              <w:t xml:space="preserve"> is important that </w:t>
            </w:r>
            <w:r>
              <w:rPr>
                <w:i/>
                <w:sz w:val="16"/>
                <w:szCs w:val="18"/>
              </w:rPr>
              <w:t xml:space="preserve">Supervisors </w:t>
            </w:r>
            <w:r w:rsidRPr="00050E8C">
              <w:rPr>
                <w:i/>
                <w:sz w:val="16"/>
                <w:szCs w:val="18"/>
              </w:rPr>
              <w:t xml:space="preserve">follow appropriate procedures to get timely medical care and conduct a thorough investigation to ultimately prevent future accidents. </w:t>
            </w:r>
            <w:r w:rsidR="0078685A">
              <w:rPr>
                <w:i/>
                <w:sz w:val="16"/>
                <w:szCs w:val="18"/>
              </w:rPr>
              <w:t xml:space="preserve"> </w:t>
            </w:r>
            <w:r>
              <w:rPr>
                <w:i/>
                <w:sz w:val="16"/>
                <w:szCs w:val="18"/>
              </w:rPr>
              <w:t>As soon as any needed medical needs are addressed</w:t>
            </w:r>
            <w:r w:rsidR="00442FCC">
              <w:rPr>
                <w:i/>
                <w:sz w:val="16"/>
                <w:szCs w:val="18"/>
              </w:rPr>
              <w:t xml:space="preserve">, </w:t>
            </w:r>
            <w:r w:rsidR="00442FCC" w:rsidRPr="00050E8C">
              <w:rPr>
                <w:i/>
                <w:sz w:val="16"/>
                <w:szCs w:val="18"/>
              </w:rPr>
              <w:t>complete</w:t>
            </w:r>
            <w:r w:rsidRPr="00050E8C">
              <w:rPr>
                <w:i/>
                <w:sz w:val="16"/>
                <w:szCs w:val="18"/>
              </w:rPr>
              <w:t xml:space="preserve"> your review at the accident scene</w:t>
            </w:r>
            <w:r>
              <w:rPr>
                <w:i/>
                <w:sz w:val="16"/>
                <w:szCs w:val="18"/>
              </w:rPr>
              <w:t xml:space="preserve">.  </w:t>
            </w:r>
            <w:r w:rsidRPr="00050E8C">
              <w:rPr>
                <w:i/>
                <w:sz w:val="16"/>
                <w:szCs w:val="18"/>
              </w:rPr>
              <w:t xml:space="preserve"> Investigating incidents thoroughly helps us identify root causes and take corrective action to reduce the likelihood of repeat occurrences</w:t>
            </w:r>
            <w:r>
              <w:rPr>
                <w:i/>
                <w:sz w:val="16"/>
                <w:szCs w:val="18"/>
              </w:rPr>
              <w:t xml:space="preserve">. </w:t>
            </w:r>
            <w:r w:rsidR="0078685A">
              <w:rPr>
                <w:i/>
                <w:sz w:val="16"/>
                <w:szCs w:val="18"/>
              </w:rPr>
              <w:t xml:space="preserve"> </w:t>
            </w:r>
            <w:r>
              <w:rPr>
                <w:i/>
                <w:sz w:val="16"/>
                <w:szCs w:val="18"/>
              </w:rPr>
              <w:t xml:space="preserve">The </w:t>
            </w:r>
            <w:r w:rsidRPr="00050E8C">
              <w:rPr>
                <w:i/>
                <w:sz w:val="16"/>
                <w:szCs w:val="18"/>
              </w:rPr>
              <w:t xml:space="preserve">purpose of this review is </w:t>
            </w:r>
            <w:r w:rsidR="0078685A">
              <w:rPr>
                <w:i/>
                <w:sz w:val="16"/>
                <w:szCs w:val="18"/>
              </w:rPr>
              <w:t>not to assign blame, but rather</w:t>
            </w:r>
            <w:r w:rsidRPr="00050E8C">
              <w:rPr>
                <w:i/>
                <w:sz w:val="16"/>
                <w:szCs w:val="18"/>
              </w:rPr>
              <w:t xml:space="preserve"> to </w:t>
            </w:r>
            <w:r>
              <w:rPr>
                <w:i/>
                <w:sz w:val="16"/>
                <w:szCs w:val="18"/>
              </w:rPr>
              <w:t>find</w:t>
            </w:r>
            <w:r w:rsidRPr="00050E8C">
              <w:rPr>
                <w:i/>
                <w:sz w:val="16"/>
                <w:szCs w:val="18"/>
              </w:rPr>
              <w:t xml:space="preserve"> facts.  Safely secure the scene.  </w:t>
            </w:r>
            <w:r>
              <w:rPr>
                <w:i/>
                <w:sz w:val="16"/>
                <w:szCs w:val="18"/>
              </w:rPr>
              <w:t>Be prepared to take photos, measure</w:t>
            </w:r>
            <w:r w:rsidRPr="00050E8C">
              <w:rPr>
                <w:i/>
                <w:sz w:val="16"/>
                <w:szCs w:val="18"/>
              </w:rPr>
              <w:t xml:space="preserve">, gather evidence, refer to written standards, </w:t>
            </w:r>
            <w:r>
              <w:rPr>
                <w:i/>
                <w:sz w:val="16"/>
                <w:szCs w:val="18"/>
              </w:rPr>
              <w:t xml:space="preserve">and </w:t>
            </w:r>
            <w:r w:rsidRPr="00050E8C">
              <w:rPr>
                <w:i/>
                <w:sz w:val="16"/>
                <w:szCs w:val="18"/>
              </w:rPr>
              <w:t xml:space="preserve">have witnesses complete written statements, etc.  Determine: who, what, where, when, how, and why?  </w:t>
            </w:r>
            <w:r>
              <w:rPr>
                <w:i/>
                <w:sz w:val="16"/>
                <w:szCs w:val="18"/>
              </w:rPr>
              <w:t xml:space="preserve">Then assess what corrective actions should be taken, assign responsibility for those actions, and follow up on their completion.  </w:t>
            </w:r>
            <w:r w:rsidRPr="00050E8C">
              <w:rPr>
                <w:i/>
                <w:sz w:val="16"/>
                <w:szCs w:val="18"/>
              </w:rPr>
              <w:t xml:space="preserve">This form is intended for internal use and not </w:t>
            </w:r>
            <w:r w:rsidR="005F12E5" w:rsidRPr="00050E8C">
              <w:rPr>
                <w:i/>
                <w:sz w:val="16"/>
                <w:szCs w:val="18"/>
              </w:rPr>
              <w:t>to</w:t>
            </w:r>
            <w:r w:rsidR="005F12E5">
              <w:rPr>
                <w:i/>
                <w:sz w:val="16"/>
                <w:szCs w:val="18"/>
              </w:rPr>
              <w:t xml:space="preserve"> be</w:t>
            </w:r>
            <w:r w:rsidR="0078685A">
              <w:rPr>
                <w:i/>
                <w:sz w:val="16"/>
                <w:szCs w:val="18"/>
              </w:rPr>
              <w:t xml:space="preserve"> used to </w:t>
            </w:r>
            <w:r w:rsidRPr="00050E8C">
              <w:rPr>
                <w:i/>
                <w:sz w:val="16"/>
                <w:szCs w:val="18"/>
              </w:rPr>
              <w:t>report claims</w:t>
            </w:r>
            <w:r>
              <w:rPr>
                <w:i/>
                <w:sz w:val="16"/>
                <w:szCs w:val="18"/>
              </w:rPr>
              <w:t>.</w:t>
            </w:r>
            <w:r w:rsidRPr="00050E8C">
              <w:rPr>
                <w:i/>
                <w:sz w:val="16"/>
                <w:szCs w:val="18"/>
              </w:rPr>
              <w:t xml:space="preserve"> </w:t>
            </w:r>
          </w:p>
        </w:tc>
      </w:tr>
      <w:tr w:rsidR="00706431" w14:paraId="0FA190F7" w14:textId="77777777" w:rsidTr="00461C61">
        <w:trPr>
          <w:trHeight w:hRule="exact" w:val="101"/>
        </w:trPr>
        <w:tc>
          <w:tcPr>
            <w:tcW w:w="11052" w:type="dxa"/>
            <w:gridSpan w:val="23"/>
            <w:tcBorders>
              <w:bottom w:val="single" w:sz="4" w:space="0" w:color="auto"/>
            </w:tcBorders>
          </w:tcPr>
          <w:p w14:paraId="0FA190F6" w14:textId="77777777" w:rsidR="00706431" w:rsidRPr="00706431" w:rsidRDefault="00706431" w:rsidP="00706431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102988" w14:paraId="0FA190FB" w14:textId="77777777" w:rsidTr="00461C61">
        <w:trPr>
          <w:trHeight w:val="109"/>
        </w:trPr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A190F8" w14:textId="77777777" w:rsidR="00102988" w:rsidRPr="00F1385F" w:rsidRDefault="00102988" w:rsidP="00102988">
            <w:pPr>
              <w:spacing w:before="120"/>
              <w:rPr>
                <w:b/>
                <w:i/>
                <w:sz w:val="20"/>
                <w:szCs w:val="20"/>
              </w:rPr>
            </w:pPr>
            <w:r w:rsidRPr="00F1385F">
              <w:rPr>
                <w:b/>
                <w:i/>
                <w:sz w:val="20"/>
                <w:szCs w:val="20"/>
              </w:rPr>
              <w:t>Report Completed by:  (Supervisor):</w:t>
            </w:r>
            <w:r>
              <w:rPr>
                <w:b/>
                <w:i/>
                <w:sz w:val="20"/>
                <w:szCs w:val="20"/>
              </w:rPr>
              <w:t xml:space="preserve">  </w:t>
            </w:r>
            <w:bookmarkStart w:id="0" w:name="Text2"/>
          </w:p>
        </w:tc>
        <w:bookmarkEnd w:id="0"/>
        <w:tc>
          <w:tcPr>
            <w:tcW w:w="50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FA190F9" w14:textId="77777777" w:rsidR="00102988" w:rsidRPr="00FE0D3B" w:rsidRDefault="00102988" w:rsidP="00FE0D3B">
            <w:pPr>
              <w:spacing w:before="120"/>
              <w:rPr>
                <w:rFonts w:cs="Times New Roman"/>
                <w:sz w:val="20"/>
                <w:szCs w:val="20"/>
              </w:rPr>
            </w:pPr>
            <w:r w:rsidRPr="00FE0D3B">
              <w:rPr>
                <w:rFonts w:cs="Times New Roman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0D3B">
              <w:rPr>
                <w:rFonts w:cs="Times New Roman"/>
                <w:color w:val="000000"/>
                <w:sz w:val="20"/>
              </w:rPr>
              <w:instrText xml:space="preserve"> FORMTEXT </w:instrText>
            </w:r>
            <w:r w:rsidRPr="00FE0D3B">
              <w:rPr>
                <w:rFonts w:cs="Times New Roman"/>
                <w:color w:val="000000"/>
                <w:sz w:val="20"/>
              </w:rPr>
            </w:r>
            <w:r w:rsidRPr="00FE0D3B">
              <w:rPr>
                <w:rFonts w:cs="Times New Roman"/>
                <w:color w:val="000000"/>
                <w:sz w:val="20"/>
              </w:rPr>
              <w:fldChar w:fldCharType="separate"/>
            </w:r>
            <w:r w:rsidR="00FE0D3B" w:rsidRPr="00FE0D3B">
              <w:rPr>
                <w:rFonts w:cs="Times New Roman"/>
                <w:color w:val="000000"/>
                <w:sz w:val="20"/>
              </w:rPr>
              <w:t> </w:t>
            </w:r>
            <w:r w:rsidR="00FE0D3B" w:rsidRPr="00FE0D3B">
              <w:rPr>
                <w:rFonts w:cs="Times New Roman"/>
                <w:color w:val="000000"/>
                <w:sz w:val="20"/>
              </w:rPr>
              <w:t> </w:t>
            </w:r>
            <w:r w:rsidR="00FE0D3B" w:rsidRPr="00FE0D3B">
              <w:rPr>
                <w:rFonts w:cs="Times New Roman"/>
                <w:color w:val="000000"/>
                <w:sz w:val="20"/>
              </w:rPr>
              <w:t> </w:t>
            </w:r>
            <w:r w:rsidR="00FE0D3B" w:rsidRPr="00FE0D3B">
              <w:rPr>
                <w:rFonts w:cs="Times New Roman"/>
                <w:color w:val="000000"/>
                <w:sz w:val="20"/>
              </w:rPr>
              <w:t> </w:t>
            </w:r>
            <w:r w:rsidR="00FE0D3B" w:rsidRPr="00FE0D3B">
              <w:rPr>
                <w:rFonts w:cs="Times New Roman"/>
                <w:color w:val="000000"/>
                <w:sz w:val="20"/>
              </w:rPr>
              <w:t> </w:t>
            </w:r>
            <w:r w:rsidRPr="00FE0D3B">
              <w:rPr>
                <w:rFonts w:cs="Times New Roman"/>
                <w:color w:val="000000"/>
                <w:sz w:val="20"/>
              </w:rPr>
              <w:fldChar w:fldCharType="end"/>
            </w:r>
          </w:p>
        </w:tc>
        <w:tc>
          <w:tcPr>
            <w:tcW w:w="27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FA190FA" w14:textId="77777777" w:rsidR="00102988" w:rsidRPr="00F1385F" w:rsidRDefault="00102988" w:rsidP="00FE0D3B">
            <w:pPr>
              <w:spacing w:before="120"/>
              <w:rPr>
                <w:b/>
                <w:i/>
                <w:sz w:val="20"/>
                <w:szCs w:val="20"/>
              </w:rPr>
            </w:pPr>
            <w:r w:rsidRPr="00F1385F">
              <w:rPr>
                <w:b/>
                <w:i/>
                <w:sz w:val="20"/>
                <w:szCs w:val="20"/>
              </w:rPr>
              <w:t xml:space="preserve">Date: </w:t>
            </w:r>
            <w:r w:rsidRPr="00FE0D3B">
              <w:rPr>
                <w:rFonts w:cs="Times New Roman"/>
                <w:sz w:val="20"/>
                <w:szCs w:val="20"/>
              </w:rPr>
              <w:t xml:space="preserve"> </w:t>
            </w:r>
            <w:r w:rsidRPr="00FE0D3B">
              <w:rPr>
                <w:rFonts w:cs="Times New Roman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D3B">
              <w:rPr>
                <w:rFonts w:cs="Times New Roman"/>
                <w:color w:val="000000"/>
                <w:sz w:val="20"/>
              </w:rPr>
              <w:instrText xml:space="preserve"> FORMTEXT </w:instrText>
            </w:r>
            <w:r w:rsidRPr="00FE0D3B">
              <w:rPr>
                <w:rFonts w:cs="Times New Roman"/>
                <w:color w:val="000000"/>
                <w:sz w:val="20"/>
              </w:rPr>
            </w:r>
            <w:r w:rsidRPr="00FE0D3B">
              <w:rPr>
                <w:rFonts w:cs="Times New Roman"/>
                <w:color w:val="000000"/>
                <w:sz w:val="20"/>
              </w:rPr>
              <w:fldChar w:fldCharType="separate"/>
            </w:r>
            <w:r w:rsidR="00FE0D3B" w:rsidRPr="00FE0D3B">
              <w:rPr>
                <w:rFonts w:cs="Times New Roman"/>
                <w:color w:val="000000"/>
                <w:sz w:val="20"/>
              </w:rPr>
              <w:t> </w:t>
            </w:r>
            <w:r w:rsidR="00FE0D3B" w:rsidRPr="00FE0D3B">
              <w:rPr>
                <w:rFonts w:cs="Times New Roman"/>
                <w:color w:val="000000"/>
                <w:sz w:val="20"/>
              </w:rPr>
              <w:t> </w:t>
            </w:r>
            <w:r w:rsidR="00FE0D3B" w:rsidRPr="00FE0D3B">
              <w:rPr>
                <w:rFonts w:cs="Times New Roman"/>
                <w:color w:val="000000"/>
                <w:sz w:val="20"/>
              </w:rPr>
              <w:t> </w:t>
            </w:r>
            <w:r w:rsidR="00FE0D3B" w:rsidRPr="00FE0D3B">
              <w:rPr>
                <w:rFonts w:cs="Times New Roman"/>
                <w:color w:val="000000"/>
                <w:sz w:val="20"/>
              </w:rPr>
              <w:t> </w:t>
            </w:r>
            <w:r w:rsidR="00FE0D3B" w:rsidRPr="00FE0D3B">
              <w:rPr>
                <w:rFonts w:cs="Times New Roman"/>
                <w:color w:val="000000"/>
                <w:sz w:val="20"/>
              </w:rPr>
              <w:t> </w:t>
            </w:r>
            <w:r w:rsidRPr="00FE0D3B">
              <w:rPr>
                <w:rFonts w:cs="Times New Roman"/>
                <w:color w:val="000000"/>
                <w:sz w:val="20"/>
              </w:rPr>
              <w:fldChar w:fldCharType="end"/>
            </w:r>
          </w:p>
        </w:tc>
      </w:tr>
      <w:tr w:rsidR="009B1888" w14:paraId="0FA190FD" w14:textId="77777777" w:rsidTr="00461C61">
        <w:trPr>
          <w:trHeight w:hRule="exact" w:val="101"/>
        </w:trPr>
        <w:tc>
          <w:tcPr>
            <w:tcW w:w="11052" w:type="dxa"/>
            <w:gridSpan w:val="23"/>
            <w:tcBorders>
              <w:top w:val="single" w:sz="4" w:space="0" w:color="auto"/>
            </w:tcBorders>
          </w:tcPr>
          <w:p w14:paraId="0FA190FC" w14:textId="77777777" w:rsidR="009B1888" w:rsidRPr="00706431" w:rsidRDefault="009B1888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F1385F" w14:paraId="0FA19106" w14:textId="77777777" w:rsidTr="00461C61">
        <w:trPr>
          <w:trHeight w:val="109"/>
        </w:trPr>
        <w:tc>
          <w:tcPr>
            <w:tcW w:w="3038" w:type="dxa"/>
            <w:gridSpan w:val="2"/>
          </w:tcPr>
          <w:p w14:paraId="0FA190FE" w14:textId="77777777" w:rsidR="00F1385F" w:rsidRPr="00FB74D7" w:rsidRDefault="00FB74D7" w:rsidP="00FB74D7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t>Name of Injured Employee</w:t>
            </w:r>
          </w:p>
          <w:p w14:paraId="0FA190FF" w14:textId="77777777" w:rsidR="00FB74D7" w:rsidRPr="00FB74D7" w:rsidRDefault="00FB74D7" w:rsidP="00FE0D3B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  <w:gridSpan w:val="10"/>
          </w:tcPr>
          <w:p w14:paraId="0FA19100" w14:textId="77777777" w:rsidR="00F1385F" w:rsidRPr="00FB74D7" w:rsidRDefault="00FB74D7" w:rsidP="00FB74D7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t>Job Title</w:t>
            </w:r>
          </w:p>
          <w:p w14:paraId="0FA19101" w14:textId="77777777" w:rsidR="00FB74D7" w:rsidRPr="00FB74D7" w:rsidRDefault="00FB74D7" w:rsidP="00FE0D3B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8" w:type="dxa"/>
            <w:gridSpan w:val="5"/>
          </w:tcPr>
          <w:p w14:paraId="0FA19102" w14:textId="77777777" w:rsidR="00F1385F" w:rsidRPr="00FB74D7" w:rsidRDefault="00FB74D7" w:rsidP="00FB74D7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t>Employee Classification</w:t>
            </w:r>
          </w:p>
          <w:bookmarkStart w:id="1" w:name="Check14"/>
          <w:p w14:paraId="0FA19103" w14:textId="4E142FDC" w:rsidR="00FB74D7" w:rsidRPr="00FB74D7" w:rsidRDefault="00FE0D3B" w:rsidP="00FB7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A4495">
              <w:rPr>
                <w:sz w:val="18"/>
                <w:szCs w:val="18"/>
              </w:rPr>
            </w:r>
            <w:r w:rsidR="008A449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 w:rsidR="00FB74D7" w:rsidRPr="00FB74D7">
              <w:rPr>
                <w:sz w:val="18"/>
                <w:szCs w:val="18"/>
              </w:rPr>
              <w:t xml:space="preserve"> FT    </w:t>
            </w:r>
            <w:r w:rsidR="00FB74D7"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74D7" w:rsidRPr="00FB74D7">
              <w:rPr>
                <w:sz w:val="18"/>
                <w:szCs w:val="18"/>
              </w:rPr>
              <w:instrText xml:space="preserve"> FORMCHECKBOX </w:instrText>
            </w:r>
            <w:r w:rsidR="008A4495">
              <w:rPr>
                <w:sz w:val="18"/>
                <w:szCs w:val="18"/>
              </w:rPr>
            </w:r>
            <w:r w:rsidR="008A4495">
              <w:rPr>
                <w:sz w:val="18"/>
                <w:szCs w:val="18"/>
              </w:rPr>
              <w:fldChar w:fldCharType="separate"/>
            </w:r>
            <w:r w:rsidR="00FB74D7" w:rsidRPr="00FB74D7">
              <w:rPr>
                <w:sz w:val="18"/>
                <w:szCs w:val="18"/>
              </w:rPr>
              <w:fldChar w:fldCharType="end"/>
            </w:r>
            <w:r w:rsidR="00FB74D7" w:rsidRPr="00FB74D7">
              <w:rPr>
                <w:sz w:val="18"/>
                <w:szCs w:val="18"/>
              </w:rPr>
              <w:t xml:space="preserve"> PT    </w:t>
            </w:r>
            <w:r w:rsidR="00FB74D7"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74D7" w:rsidRPr="00FB74D7">
              <w:rPr>
                <w:sz w:val="18"/>
                <w:szCs w:val="18"/>
              </w:rPr>
              <w:instrText xml:space="preserve"> FORMCHECKBOX </w:instrText>
            </w:r>
            <w:r w:rsidR="008A4495">
              <w:rPr>
                <w:sz w:val="18"/>
                <w:szCs w:val="18"/>
              </w:rPr>
            </w:r>
            <w:r w:rsidR="008A4495">
              <w:rPr>
                <w:sz w:val="18"/>
                <w:szCs w:val="18"/>
              </w:rPr>
              <w:fldChar w:fldCharType="separate"/>
            </w:r>
            <w:r w:rsidR="00FB74D7" w:rsidRPr="00FB74D7">
              <w:rPr>
                <w:sz w:val="18"/>
                <w:szCs w:val="18"/>
              </w:rPr>
              <w:fldChar w:fldCharType="end"/>
            </w:r>
            <w:r w:rsidR="00FB74D7" w:rsidRPr="00FB74D7">
              <w:rPr>
                <w:sz w:val="18"/>
                <w:szCs w:val="18"/>
              </w:rPr>
              <w:t xml:space="preserve"> Temp</w:t>
            </w:r>
          </w:p>
        </w:tc>
        <w:tc>
          <w:tcPr>
            <w:tcW w:w="2756" w:type="dxa"/>
            <w:gridSpan w:val="6"/>
          </w:tcPr>
          <w:p w14:paraId="0FA19104" w14:textId="77777777" w:rsidR="00F1385F" w:rsidRPr="00FB74D7" w:rsidRDefault="00FB74D7" w:rsidP="00FB74D7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t>Branch/Jobsite Location of Injury</w:t>
            </w:r>
          </w:p>
          <w:p w14:paraId="0FA19105" w14:textId="77777777" w:rsidR="00FB74D7" w:rsidRPr="00FB74D7" w:rsidRDefault="00FB74D7" w:rsidP="00FE0D3B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</w:p>
        </w:tc>
      </w:tr>
      <w:tr w:rsidR="009B1888" w14:paraId="0FA19108" w14:textId="77777777" w:rsidTr="00461C61">
        <w:trPr>
          <w:trHeight w:hRule="exact" w:val="101"/>
        </w:trPr>
        <w:tc>
          <w:tcPr>
            <w:tcW w:w="11052" w:type="dxa"/>
            <w:gridSpan w:val="23"/>
          </w:tcPr>
          <w:p w14:paraId="0FA19107" w14:textId="77777777" w:rsidR="009B1888" w:rsidRPr="00706431" w:rsidRDefault="009B1888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FB74D7" w14:paraId="0FA19111" w14:textId="77777777" w:rsidTr="00461C61">
        <w:trPr>
          <w:trHeight w:val="109"/>
        </w:trPr>
        <w:tc>
          <w:tcPr>
            <w:tcW w:w="3038" w:type="dxa"/>
            <w:gridSpan w:val="2"/>
          </w:tcPr>
          <w:p w14:paraId="0FA19109" w14:textId="77777777" w:rsidR="00FB74D7" w:rsidRDefault="00FB74D7" w:rsidP="00FB7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jured Employee’s Department</w:t>
            </w:r>
          </w:p>
          <w:p w14:paraId="0FA1910A" w14:textId="77777777" w:rsidR="00FB74D7" w:rsidRPr="00FB74D7" w:rsidRDefault="00FB74D7" w:rsidP="00FE0D3B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  <w:gridSpan w:val="10"/>
          </w:tcPr>
          <w:p w14:paraId="0FA1910B" w14:textId="77777777" w:rsidR="00FB74D7" w:rsidRDefault="00FB74D7" w:rsidP="00FB7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&amp; Time Injury Occurred</w:t>
            </w:r>
          </w:p>
          <w:p w14:paraId="0FA1910C" w14:textId="77777777" w:rsidR="00FB74D7" w:rsidRPr="00FB74D7" w:rsidRDefault="00FB74D7" w:rsidP="00FE0D3B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8" w:type="dxa"/>
            <w:gridSpan w:val="5"/>
          </w:tcPr>
          <w:p w14:paraId="0FA1910D" w14:textId="77777777" w:rsidR="00FB74D7" w:rsidRDefault="00FB74D7" w:rsidP="00FB7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or</w:t>
            </w:r>
          </w:p>
          <w:p w14:paraId="0FA1910E" w14:textId="77777777" w:rsidR="00FB74D7" w:rsidRPr="00FB74D7" w:rsidRDefault="00FB74D7" w:rsidP="00FE0D3B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</w:p>
        </w:tc>
        <w:tc>
          <w:tcPr>
            <w:tcW w:w="2756" w:type="dxa"/>
            <w:gridSpan w:val="6"/>
          </w:tcPr>
          <w:p w14:paraId="0FA1910F" w14:textId="77777777" w:rsidR="00FB74D7" w:rsidRDefault="00FB74D7" w:rsidP="00FB7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&amp; Time Reported to Supervisor</w:t>
            </w:r>
          </w:p>
          <w:p w14:paraId="0FA19110" w14:textId="77777777" w:rsidR="00FB74D7" w:rsidRPr="00FB74D7" w:rsidRDefault="00FB74D7" w:rsidP="00FE0D3B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</w:p>
        </w:tc>
      </w:tr>
      <w:tr w:rsidR="009B1888" w14:paraId="0FA19113" w14:textId="77777777" w:rsidTr="00461C61">
        <w:trPr>
          <w:trHeight w:hRule="exact" w:val="101"/>
        </w:trPr>
        <w:tc>
          <w:tcPr>
            <w:tcW w:w="11052" w:type="dxa"/>
            <w:gridSpan w:val="23"/>
          </w:tcPr>
          <w:p w14:paraId="0FA19112" w14:textId="77777777" w:rsidR="009B1888" w:rsidRPr="00706431" w:rsidRDefault="009B1888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442FCC" w14:paraId="0FA1911C" w14:textId="77777777" w:rsidTr="00461C61">
        <w:trPr>
          <w:trHeight w:val="109"/>
        </w:trPr>
        <w:tc>
          <w:tcPr>
            <w:tcW w:w="3038" w:type="dxa"/>
            <w:gridSpan w:val="2"/>
          </w:tcPr>
          <w:p w14:paraId="0FA19114" w14:textId="77777777" w:rsidR="00442FCC" w:rsidRDefault="00442FCC" w:rsidP="00FB7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Performed when Injured</w:t>
            </w:r>
          </w:p>
          <w:p w14:paraId="0FA19115" w14:textId="77777777" w:rsidR="00442FCC" w:rsidRDefault="00442FCC" w:rsidP="00FE0D3B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  <w:gridSpan w:val="10"/>
          </w:tcPr>
          <w:p w14:paraId="0FA19116" w14:textId="77777777" w:rsidR="00442FCC" w:rsidRDefault="00442FCC" w:rsidP="00FB7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ct Location of Injury Occurrence</w:t>
            </w:r>
          </w:p>
          <w:p w14:paraId="0FA19117" w14:textId="77777777" w:rsidR="00442FCC" w:rsidRDefault="00442FCC" w:rsidP="00FE0D3B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</w:p>
        </w:tc>
        <w:tc>
          <w:tcPr>
            <w:tcW w:w="2892" w:type="dxa"/>
            <w:gridSpan w:val="8"/>
          </w:tcPr>
          <w:p w14:paraId="0FA19118" w14:textId="77777777" w:rsidR="00442FCC" w:rsidRDefault="00442FCC" w:rsidP="00FB7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Task (Check One):</w:t>
            </w:r>
          </w:p>
          <w:p w14:paraId="0FA19119" w14:textId="77777777" w:rsidR="00442FCC" w:rsidRDefault="002F3AE6" w:rsidP="00FB7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A4495">
              <w:rPr>
                <w:sz w:val="18"/>
                <w:szCs w:val="18"/>
              </w:rPr>
            </w:r>
            <w:r w:rsidR="008A449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42FCC">
              <w:rPr>
                <w:sz w:val="18"/>
                <w:szCs w:val="18"/>
              </w:rPr>
              <w:t xml:space="preserve"> Routine  </w:t>
            </w:r>
            <w:r w:rsidR="00442FCC"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2FCC" w:rsidRPr="00FB74D7">
              <w:rPr>
                <w:sz w:val="18"/>
                <w:szCs w:val="18"/>
              </w:rPr>
              <w:instrText xml:space="preserve"> FORMCHECKBOX </w:instrText>
            </w:r>
            <w:r w:rsidR="008A4495">
              <w:rPr>
                <w:sz w:val="18"/>
                <w:szCs w:val="18"/>
              </w:rPr>
            </w:r>
            <w:r w:rsidR="008A4495">
              <w:rPr>
                <w:sz w:val="18"/>
                <w:szCs w:val="18"/>
              </w:rPr>
              <w:fldChar w:fldCharType="separate"/>
            </w:r>
            <w:r w:rsidR="00442FCC" w:rsidRPr="00FB74D7">
              <w:rPr>
                <w:sz w:val="18"/>
                <w:szCs w:val="18"/>
              </w:rPr>
              <w:fldChar w:fldCharType="end"/>
            </w:r>
            <w:r w:rsidR="00442FCC">
              <w:rPr>
                <w:sz w:val="18"/>
                <w:szCs w:val="18"/>
              </w:rPr>
              <w:t xml:space="preserve"> Infrequent  </w:t>
            </w:r>
            <w:r w:rsidR="00442FCC"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2FCC" w:rsidRPr="00FB74D7">
              <w:rPr>
                <w:sz w:val="18"/>
                <w:szCs w:val="18"/>
              </w:rPr>
              <w:instrText xml:space="preserve"> FORMCHECKBOX </w:instrText>
            </w:r>
            <w:r w:rsidR="008A4495">
              <w:rPr>
                <w:sz w:val="18"/>
                <w:szCs w:val="18"/>
              </w:rPr>
            </w:r>
            <w:r w:rsidR="008A4495">
              <w:rPr>
                <w:sz w:val="18"/>
                <w:szCs w:val="18"/>
              </w:rPr>
              <w:fldChar w:fldCharType="separate"/>
            </w:r>
            <w:r w:rsidR="00442FCC" w:rsidRPr="00FB74D7">
              <w:rPr>
                <w:sz w:val="18"/>
                <w:szCs w:val="18"/>
              </w:rPr>
              <w:fldChar w:fldCharType="end"/>
            </w:r>
            <w:r w:rsidR="00442FCC">
              <w:rPr>
                <w:sz w:val="18"/>
                <w:szCs w:val="18"/>
              </w:rPr>
              <w:t xml:space="preserve"> New</w:t>
            </w:r>
          </w:p>
        </w:tc>
        <w:tc>
          <w:tcPr>
            <w:tcW w:w="2232" w:type="dxa"/>
            <w:gridSpan w:val="3"/>
          </w:tcPr>
          <w:p w14:paraId="0FA1911A" w14:textId="77777777" w:rsidR="00442FCC" w:rsidRDefault="00442FCC" w:rsidP="00FB7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long Employed?</w:t>
            </w:r>
          </w:p>
          <w:p w14:paraId="0FA1911B" w14:textId="77777777" w:rsidR="00442FCC" w:rsidRDefault="00442FCC" w:rsidP="00FE0D3B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</w:p>
        </w:tc>
      </w:tr>
      <w:tr w:rsidR="009B1888" w14:paraId="0FA1911E" w14:textId="77777777" w:rsidTr="00461C61">
        <w:trPr>
          <w:trHeight w:hRule="exact" w:val="101"/>
        </w:trPr>
        <w:tc>
          <w:tcPr>
            <w:tcW w:w="11052" w:type="dxa"/>
            <w:gridSpan w:val="23"/>
          </w:tcPr>
          <w:p w14:paraId="0FA1911D" w14:textId="77777777" w:rsidR="009B1888" w:rsidRPr="00706431" w:rsidRDefault="009B1888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442FCC" w14:paraId="0FA19125" w14:textId="77777777" w:rsidTr="00461C61">
        <w:trPr>
          <w:trHeight w:val="109"/>
        </w:trPr>
        <w:tc>
          <w:tcPr>
            <w:tcW w:w="3510" w:type="dxa"/>
            <w:gridSpan w:val="4"/>
          </w:tcPr>
          <w:p w14:paraId="0FA1911F" w14:textId="77777777" w:rsidR="00442FCC" w:rsidRDefault="00442FCC" w:rsidP="00FB7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Did Injury Occur in Shift (Check One)</w:t>
            </w:r>
          </w:p>
          <w:p w14:paraId="0FA19120" w14:textId="77777777" w:rsidR="00442FCC" w:rsidRDefault="002F3AE6" w:rsidP="00FB7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A4495">
              <w:rPr>
                <w:sz w:val="18"/>
                <w:szCs w:val="18"/>
              </w:rPr>
            </w:r>
            <w:r w:rsidR="008A449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42FCC">
              <w:rPr>
                <w:sz w:val="18"/>
                <w:szCs w:val="18"/>
              </w:rPr>
              <w:t xml:space="preserve"> Early </w:t>
            </w:r>
            <w:r w:rsidR="00442FCC"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2FCC" w:rsidRPr="00FB74D7">
              <w:rPr>
                <w:sz w:val="18"/>
                <w:szCs w:val="18"/>
              </w:rPr>
              <w:instrText xml:space="preserve"> FORMCHECKBOX </w:instrText>
            </w:r>
            <w:r w:rsidR="008A4495">
              <w:rPr>
                <w:sz w:val="18"/>
                <w:szCs w:val="18"/>
              </w:rPr>
            </w:r>
            <w:r w:rsidR="008A4495">
              <w:rPr>
                <w:sz w:val="18"/>
                <w:szCs w:val="18"/>
              </w:rPr>
              <w:fldChar w:fldCharType="separate"/>
            </w:r>
            <w:r w:rsidR="00442FCC" w:rsidRPr="00FB74D7">
              <w:rPr>
                <w:sz w:val="18"/>
                <w:szCs w:val="18"/>
              </w:rPr>
              <w:fldChar w:fldCharType="end"/>
            </w:r>
            <w:r w:rsidR="00442FCC">
              <w:rPr>
                <w:sz w:val="18"/>
                <w:szCs w:val="18"/>
              </w:rPr>
              <w:t xml:space="preserve"> Near Break </w:t>
            </w:r>
            <w:r w:rsidR="00442FCC"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2FCC" w:rsidRPr="00FB74D7">
              <w:rPr>
                <w:sz w:val="18"/>
                <w:szCs w:val="18"/>
              </w:rPr>
              <w:instrText xml:space="preserve"> FORMCHECKBOX </w:instrText>
            </w:r>
            <w:r w:rsidR="008A4495">
              <w:rPr>
                <w:sz w:val="18"/>
                <w:szCs w:val="18"/>
              </w:rPr>
            </w:r>
            <w:r w:rsidR="008A4495">
              <w:rPr>
                <w:sz w:val="18"/>
                <w:szCs w:val="18"/>
              </w:rPr>
              <w:fldChar w:fldCharType="separate"/>
            </w:r>
            <w:r w:rsidR="00442FCC" w:rsidRPr="00FB74D7">
              <w:rPr>
                <w:sz w:val="18"/>
                <w:szCs w:val="18"/>
              </w:rPr>
              <w:fldChar w:fldCharType="end"/>
            </w:r>
            <w:r w:rsidR="00442FCC">
              <w:rPr>
                <w:sz w:val="18"/>
                <w:szCs w:val="18"/>
              </w:rPr>
              <w:t xml:space="preserve"> Late </w:t>
            </w:r>
            <w:r w:rsidR="00442FCC"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2FCC" w:rsidRPr="00FB74D7">
              <w:rPr>
                <w:sz w:val="18"/>
                <w:szCs w:val="18"/>
              </w:rPr>
              <w:instrText xml:space="preserve"> FORMCHECKBOX </w:instrText>
            </w:r>
            <w:r w:rsidR="008A4495">
              <w:rPr>
                <w:sz w:val="18"/>
                <w:szCs w:val="18"/>
              </w:rPr>
            </w:r>
            <w:r w:rsidR="008A4495">
              <w:rPr>
                <w:sz w:val="18"/>
                <w:szCs w:val="18"/>
              </w:rPr>
              <w:fldChar w:fldCharType="separate"/>
            </w:r>
            <w:r w:rsidR="00442FCC" w:rsidRPr="00FB74D7">
              <w:rPr>
                <w:sz w:val="18"/>
                <w:szCs w:val="18"/>
              </w:rPr>
              <w:fldChar w:fldCharType="end"/>
            </w:r>
            <w:r w:rsidR="00442FCC">
              <w:rPr>
                <w:sz w:val="18"/>
                <w:szCs w:val="18"/>
              </w:rPr>
              <w:t xml:space="preserve"> OT</w:t>
            </w:r>
          </w:p>
        </w:tc>
        <w:tc>
          <w:tcPr>
            <w:tcW w:w="2700" w:type="dxa"/>
            <w:gridSpan w:val="10"/>
          </w:tcPr>
          <w:p w14:paraId="0FA19121" w14:textId="77777777" w:rsidR="00442FCC" w:rsidRDefault="00442FCC" w:rsidP="00FB7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curred on Company Premises?</w:t>
            </w:r>
          </w:p>
          <w:p w14:paraId="0FA19122" w14:textId="77777777" w:rsidR="00442FCC" w:rsidRPr="00442FCC" w:rsidRDefault="002F3AE6" w:rsidP="00FB74D7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8A4495">
              <w:rPr>
                <w:sz w:val="18"/>
                <w:szCs w:val="18"/>
              </w:rPr>
            </w:r>
            <w:r w:rsidR="008A449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42FCC">
              <w:rPr>
                <w:sz w:val="18"/>
                <w:szCs w:val="18"/>
              </w:rPr>
              <w:t xml:space="preserve"> Yes </w:t>
            </w:r>
            <w:r w:rsidR="00442FCC"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2FCC" w:rsidRPr="00FB74D7">
              <w:rPr>
                <w:sz w:val="18"/>
                <w:szCs w:val="18"/>
              </w:rPr>
              <w:instrText xml:space="preserve"> FORMCHECKBOX </w:instrText>
            </w:r>
            <w:r w:rsidR="008A4495">
              <w:rPr>
                <w:sz w:val="18"/>
                <w:szCs w:val="18"/>
              </w:rPr>
            </w:r>
            <w:r w:rsidR="008A4495">
              <w:rPr>
                <w:sz w:val="18"/>
                <w:szCs w:val="18"/>
              </w:rPr>
              <w:fldChar w:fldCharType="separate"/>
            </w:r>
            <w:r w:rsidR="00442FCC" w:rsidRPr="00FB74D7">
              <w:rPr>
                <w:sz w:val="18"/>
                <w:szCs w:val="18"/>
              </w:rPr>
              <w:fldChar w:fldCharType="end"/>
            </w:r>
            <w:r w:rsidR="00442FCC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842" w:type="dxa"/>
            <w:gridSpan w:val="9"/>
          </w:tcPr>
          <w:p w14:paraId="0FA19123" w14:textId="77777777" w:rsidR="00442FCC" w:rsidRDefault="00442FCC" w:rsidP="00442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jured Employee Experience in Job Task (Check One)</w:t>
            </w:r>
          </w:p>
          <w:p w14:paraId="0FA19124" w14:textId="77777777" w:rsidR="00442FCC" w:rsidRDefault="00442FCC" w:rsidP="002F3AE6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CHECKBOX </w:instrText>
            </w:r>
            <w:r w:rsidR="008A4495">
              <w:rPr>
                <w:sz w:val="18"/>
                <w:szCs w:val="18"/>
              </w:rPr>
            </w:r>
            <w:r w:rsidR="008A4495">
              <w:rPr>
                <w:sz w:val="18"/>
                <w:szCs w:val="18"/>
              </w:rPr>
              <w:fldChar w:fldCharType="separate"/>
            </w:r>
            <w:r w:rsidRPr="00FB74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w </w:t>
            </w:r>
            <w:r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CHECKBOX </w:instrText>
            </w:r>
            <w:r w:rsidR="008A4495">
              <w:rPr>
                <w:sz w:val="18"/>
                <w:szCs w:val="18"/>
              </w:rPr>
            </w:r>
            <w:r w:rsidR="008A4495">
              <w:rPr>
                <w:sz w:val="18"/>
                <w:szCs w:val="18"/>
              </w:rPr>
              <w:fldChar w:fldCharType="separate"/>
            </w:r>
            <w:r w:rsidRPr="00FB74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vice  </w:t>
            </w:r>
            <w:r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CHECKBOX </w:instrText>
            </w:r>
            <w:r w:rsidR="008A4495">
              <w:rPr>
                <w:sz w:val="18"/>
                <w:szCs w:val="18"/>
              </w:rPr>
            </w:r>
            <w:r w:rsidR="008A4495">
              <w:rPr>
                <w:sz w:val="18"/>
                <w:szCs w:val="18"/>
              </w:rPr>
              <w:fldChar w:fldCharType="separate"/>
            </w:r>
            <w:r w:rsidRPr="00FB74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ompetent  </w:t>
            </w:r>
            <w:r w:rsidR="002F3A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AE6">
              <w:rPr>
                <w:sz w:val="18"/>
                <w:szCs w:val="18"/>
              </w:rPr>
              <w:instrText xml:space="preserve"> FORMCHECKBOX </w:instrText>
            </w:r>
            <w:r w:rsidR="008A4495">
              <w:rPr>
                <w:sz w:val="18"/>
                <w:szCs w:val="18"/>
              </w:rPr>
            </w:r>
            <w:r w:rsidR="008A4495">
              <w:rPr>
                <w:sz w:val="18"/>
                <w:szCs w:val="18"/>
              </w:rPr>
              <w:fldChar w:fldCharType="separate"/>
            </w:r>
            <w:r w:rsidR="002F3AE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xpert  </w:t>
            </w:r>
            <w:r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CHECKBOX </w:instrText>
            </w:r>
            <w:r w:rsidR="008A4495">
              <w:rPr>
                <w:sz w:val="18"/>
                <w:szCs w:val="18"/>
              </w:rPr>
            </w:r>
            <w:r w:rsidR="008A4495">
              <w:rPr>
                <w:sz w:val="18"/>
                <w:szCs w:val="18"/>
              </w:rPr>
              <w:fldChar w:fldCharType="separate"/>
            </w:r>
            <w:r w:rsidRPr="00FB74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nauthorized</w:t>
            </w:r>
          </w:p>
        </w:tc>
      </w:tr>
      <w:tr w:rsidR="009B1888" w14:paraId="0FA19127" w14:textId="77777777" w:rsidTr="00461C61">
        <w:trPr>
          <w:trHeight w:hRule="exact" w:val="101"/>
        </w:trPr>
        <w:tc>
          <w:tcPr>
            <w:tcW w:w="11052" w:type="dxa"/>
            <w:gridSpan w:val="23"/>
          </w:tcPr>
          <w:p w14:paraId="0FA19126" w14:textId="77777777" w:rsidR="009B1888" w:rsidRPr="00706431" w:rsidRDefault="009B1888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101AC2" w14:paraId="0FA1912F" w14:textId="77777777" w:rsidTr="00461C61">
        <w:trPr>
          <w:trHeight w:val="109"/>
        </w:trPr>
        <w:tc>
          <w:tcPr>
            <w:tcW w:w="3510" w:type="dxa"/>
            <w:gridSpan w:val="4"/>
          </w:tcPr>
          <w:p w14:paraId="0FA19128" w14:textId="77777777" w:rsidR="00101AC2" w:rsidRDefault="00101AC2" w:rsidP="00FE0D3B">
            <w:pPr>
              <w:rPr>
                <w:sz w:val="18"/>
                <w:szCs w:val="18"/>
              </w:rPr>
            </w:pPr>
            <w:r w:rsidRPr="00101AC2">
              <w:rPr>
                <w:sz w:val="18"/>
                <w:szCs w:val="18"/>
              </w:rPr>
              <w:t>Date On-Scene Observation of Accident Site made by Supervisor?</w:t>
            </w:r>
            <w:r>
              <w:rPr>
                <w:sz w:val="18"/>
                <w:szCs w:val="18"/>
              </w:rPr>
              <w:t xml:space="preserve"> </w:t>
            </w: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  <w:r w:rsidRPr="00101AC2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980" w:type="dxa"/>
            <w:gridSpan w:val="6"/>
          </w:tcPr>
          <w:p w14:paraId="0FA19129" w14:textId="77777777" w:rsidR="00101AC2" w:rsidRDefault="00101AC2" w:rsidP="00FB7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tos/Sketches Taken?</w:t>
            </w:r>
          </w:p>
          <w:p w14:paraId="0FA1912A" w14:textId="77777777" w:rsidR="00101AC2" w:rsidRDefault="00101AC2" w:rsidP="002F3AE6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CHECKBOX </w:instrText>
            </w:r>
            <w:r w:rsidR="008A4495">
              <w:rPr>
                <w:sz w:val="18"/>
                <w:szCs w:val="18"/>
              </w:rPr>
            </w:r>
            <w:r w:rsidR="008A4495">
              <w:rPr>
                <w:sz w:val="18"/>
                <w:szCs w:val="18"/>
              </w:rPr>
              <w:fldChar w:fldCharType="separate"/>
            </w:r>
            <w:r w:rsidRPr="00FB74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es </w:t>
            </w:r>
            <w:r w:rsidR="002F3A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AE6">
              <w:rPr>
                <w:sz w:val="18"/>
                <w:szCs w:val="18"/>
              </w:rPr>
              <w:instrText xml:space="preserve"> FORMCHECKBOX </w:instrText>
            </w:r>
            <w:r w:rsidR="008A4495">
              <w:rPr>
                <w:sz w:val="18"/>
                <w:szCs w:val="18"/>
              </w:rPr>
            </w:r>
            <w:r w:rsidR="008A4495">
              <w:rPr>
                <w:sz w:val="18"/>
                <w:szCs w:val="18"/>
              </w:rPr>
              <w:fldChar w:fldCharType="separate"/>
            </w:r>
            <w:r w:rsidR="002F3AE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2610" w:type="dxa"/>
            <w:gridSpan w:val="6"/>
          </w:tcPr>
          <w:p w14:paraId="0FA1912B" w14:textId="77777777" w:rsidR="00101AC2" w:rsidRDefault="00101AC2" w:rsidP="00442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Witnesses? </w:t>
            </w:r>
            <w:r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CHECKBOX </w:instrText>
            </w:r>
            <w:r w:rsidR="008A4495">
              <w:rPr>
                <w:sz w:val="18"/>
                <w:szCs w:val="18"/>
              </w:rPr>
            </w:r>
            <w:r w:rsidR="008A4495">
              <w:rPr>
                <w:sz w:val="18"/>
                <w:szCs w:val="18"/>
              </w:rPr>
              <w:fldChar w:fldCharType="separate"/>
            </w:r>
            <w:r w:rsidRPr="00FB74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es </w:t>
            </w:r>
            <w:r w:rsidR="0078685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85A">
              <w:rPr>
                <w:sz w:val="18"/>
                <w:szCs w:val="18"/>
              </w:rPr>
              <w:instrText xml:space="preserve"> FORMCHECKBOX </w:instrText>
            </w:r>
            <w:r w:rsidR="008A4495">
              <w:rPr>
                <w:sz w:val="18"/>
                <w:szCs w:val="18"/>
              </w:rPr>
            </w:r>
            <w:r w:rsidR="008A4495">
              <w:rPr>
                <w:sz w:val="18"/>
                <w:szCs w:val="18"/>
              </w:rPr>
              <w:fldChar w:fldCharType="separate"/>
            </w:r>
            <w:r w:rsidR="0078685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 </w:t>
            </w:r>
          </w:p>
          <w:p w14:paraId="0FA1912C" w14:textId="77777777" w:rsidR="00101AC2" w:rsidRDefault="00101AC2" w:rsidP="00442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attach Statements</w:t>
            </w:r>
          </w:p>
        </w:tc>
        <w:tc>
          <w:tcPr>
            <w:tcW w:w="2952" w:type="dxa"/>
            <w:gridSpan w:val="7"/>
          </w:tcPr>
          <w:p w14:paraId="0FA1912D" w14:textId="77777777" w:rsidR="00101AC2" w:rsidRDefault="00101AC2" w:rsidP="00442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ident Evidence Secured?</w:t>
            </w:r>
          </w:p>
          <w:p w14:paraId="0FA1912E" w14:textId="77777777" w:rsidR="00101AC2" w:rsidRDefault="00101AC2" w:rsidP="002F3AE6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CHECKBOX </w:instrText>
            </w:r>
            <w:r w:rsidR="008A4495">
              <w:rPr>
                <w:sz w:val="18"/>
                <w:szCs w:val="18"/>
              </w:rPr>
            </w:r>
            <w:r w:rsidR="008A4495">
              <w:rPr>
                <w:sz w:val="18"/>
                <w:szCs w:val="18"/>
              </w:rPr>
              <w:fldChar w:fldCharType="separate"/>
            </w:r>
            <w:r w:rsidRPr="00FB74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es </w:t>
            </w:r>
            <w:r w:rsidR="002F3A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AE6">
              <w:rPr>
                <w:sz w:val="18"/>
                <w:szCs w:val="18"/>
              </w:rPr>
              <w:instrText xml:space="preserve"> FORMCHECKBOX </w:instrText>
            </w:r>
            <w:r w:rsidR="008A4495">
              <w:rPr>
                <w:sz w:val="18"/>
                <w:szCs w:val="18"/>
              </w:rPr>
            </w:r>
            <w:r w:rsidR="008A4495">
              <w:rPr>
                <w:sz w:val="18"/>
                <w:szCs w:val="18"/>
              </w:rPr>
              <w:fldChar w:fldCharType="separate"/>
            </w:r>
            <w:r w:rsidR="002F3AE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</w:tr>
      <w:tr w:rsidR="009B1888" w14:paraId="0FA19131" w14:textId="77777777" w:rsidTr="00461C61">
        <w:trPr>
          <w:trHeight w:hRule="exact" w:val="101"/>
        </w:trPr>
        <w:tc>
          <w:tcPr>
            <w:tcW w:w="11052" w:type="dxa"/>
            <w:gridSpan w:val="23"/>
          </w:tcPr>
          <w:p w14:paraId="0FA19130" w14:textId="77777777" w:rsidR="009B1888" w:rsidRPr="00706431" w:rsidRDefault="009B1888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101AC2" w14:paraId="0FA19136" w14:textId="77777777" w:rsidTr="00461C61">
        <w:trPr>
          <w:trHeight w:val="109"/>
        </w:trPr>
        <w:tc>
          <w:tcPr>
            <w:tcW w:w="5490" w:type="dxa"/>
            <w:gridSpan w:val="10"/>
          </w:tcPr>
          <w:p w14:paraId="0FA19132" w14:textId="77777777" w:rsidR="00101AC2" w:rsidRDefault="00101AC2" w:rsidP="00FB7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s Post-Accident Drug Testing Administered:  </w:t>
            </w:r>
            <w:r w:rsidR="002F3A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AE6">
              <w:rPr>
                <w:sz w:val="18"/>
                <w:szCs w:val="18"/>
              </w:rPr>
              <w:instrText xml:space="preserve"> FORMCHECKBOX </w:instrText>
            </w:r>
            <w:r w:rsidR="008A4495">
              <w:rPr>
                <w:sz w:val="18"/>
                <w:szCs w:val="18"/>
              </w:rPr>
            </w:r>
            <w:r w:rsidR="008A4495">
              <w:rPr>
                <w:sz w:val="18"/>
                <w:szCs w:val="18"/>
              </w:rPr>
              <w:fldChar w:fldCharType="separate"/>
            </w:r>
            <w:r w:rsidR="002F3AE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es </w:t>
            </w:r>
            <w:r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CHECKBOX </w:instrText>
            </w:r>
            <w:r w:rsidR="008A4495">
              <w:rPr>
                <w:sz w:val="18"/>
                <w:szCs w:val="18"/>
              </w:rPr>
            </w:r>
            <w:r w:rsidR="008A4495">
              <w:rPr>
                <w:sz w:val="18"/>
                <w:szCs w:val="18"/>
              </w:rPr>
              <w:fldChar w:fldCharType="separate"/>
            </w:r>
            <w:r w:rsidRPr="00FB74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  <w:p w14:paraId="0FA19133" w14:textId="77777777" w:rsidR="00101AC2" w:rsidRDefault="00101AC2" w:rsidP="00FE0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Yes, Where?  </w:t>
            </w: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13"/>
          </w:tcPr>
          <w:p w14:paraId="0FA19134" w14:textId="77777777" w:rsidR="00101AC2" w:rsidRDefault="00101AC2" w:rsidP="00442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ician/Hospital Authorized by Employer?  </w:t>
            </w:r>
            <w:r w:rsidR="002F3A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AE6">
              <w:rPr>
                <w:sz w:val="18"/>
                <w:szCs w:val="18"/>
              </w:rPr>
              <w:instrText xml:space="preserve"> FORMCHECKBOX </w:instrText>
            </w:r>
            <w:r w:rsidR="008A4495">
              <w:rPr>
                <w:sz w:val="18"/>
                <w:szCs w:val="18"/>
              </w:rPr>
            </w:r>
            <w:r w:rsidR="008A4495">
              <w:rPr>
                <w:sz w:val="18"/>
                <w:szCs w:val="18"/>
              </w:rPr>
              <w:fldChar w:fldCharType="separate"/>
            </w:r>
            <w:r w:rsidR="002F3AE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es </w:t>
            </w:r>
            <w:r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CHECKBOX </w:instrText>
            </w:r>
            <w:r w:rsidR="008A4495">
              <w:rPr>
                <w:sz w:val="18"/>
                <w:szCs w:val="18"/>
              </w:rPr>
            </w:r>
            <w:r w:rsidR="008A4495">
              <w:rPr>
                <w:sz w:val="18"/>
                <w:szCs w:val="18"/>
              </w:rPr>
              <w:fldChar w:fldCharType="separate"/>
            </w:r>
            <w:r w:rsidRPr="00FB74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  <w:p w14:paraId="0FA19135" w14:textId="77777777" w:rsidR="00101AC2" w:rsidRDefault="00101AC2" w:rsidP="00FE0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 </w:t>
            </w: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</w:p>
        </w:tc>
      </w:tr>
      <w:tr w:rsidR="009B1888" w14:paraId="0FA19138" w14:textId="77777777" w:rsidTr="00461C61">
        <w:trPr>
          <w:trHeight w:hRule="exact" w:val="101"/>
        </w:trPr>
        <w:tc>
          <w:tcPr>
            <w:tcW w:w="11052" w:type="dxa"/>
            <w:gridSpan w:val="23"/>
          </w:tcPr>
          <w:p w14:paraId="0FA19137" w14:textId="77777777" w:rsidR="009B1888" w:rsidRPr="00706431" w:rsidRDefault="009B1888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101AC2" w14:paraId="0FA1913B" w14:textId="77777777" w:rsidTr="00461C61">
        <w:trPr>
          <w:trHeight w:val="109"/>
        </w:trPr>
        <w:tc>
          <w:tcPr>
            <w:tcW w:w="5490" w:type="dxa"/>
            <w:gridSpan w:val="10"/>
          </w:tcPr>
          <w:p w14:paraId="0FA19139" w14:textId="77777777" w:rsidR="00101AC2" w:rsidRPr="00101AC2" w:rsidRDefault="00667860" w:rsidP="002F3A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</w:t>
            </w:r>
            <w:r w:rsidR="00101AC2">
              <w:rPr>
                <w:sz w:val="18"/>
                <w:szCs w:val="18"/>
              </w:rPr>
              <w:t xml:space="preserve"> the injured employee and medical provider been informed that </w:t>
            </w:r>
            <w:r w:rsidR="00101AC2">
              <w:rPr>
                <w:b/>
                <w:sz w:val="18"/>
                <w:szCs w:val="18"/>
              </w:rPr>
              <w:t xml:space="preserve">transitional duty work </w:t>
            </w:r>
            <w:r w:rsidR="00101AC2">
              <w:rPr>
                <w:sz w:val="18"/>
                <w:szCs w:val="18"/>
              </w:rPr>
              <w:t xml:space="preserve">will be offered for immediate return to work within medical restrictions?  </w:t>
            </w:r>
            <w:r w:rsidR="002F3A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AE6">
              <w:rPr>
                <w:sz w:val="18"/>
                <w:szCs w:val="18"/>
              </w:rPr>
              <w:instrText xml:space="preserve"> FORMCHECKBOX </w:instrText>
            </w:r>
            <w:r w:rsidR="008A4495">
              <w:rPr>
                <w:sz w:val="18"/>
                <w:szCs w:val="18"/>
              </w:rPr>
            </w:r>
            <w:r w:rsidR="008A4495">
              <w:rPr>
                <w:sz w:val="18"/>
                <w:szCs w:val="18"/>
              </w:rPr>
              <w:fldChar w:fldCharType="separate"/>
            </w:r>
            <w:r w:rsidR="002F3AE6">
              <w:rPr>
                <w:sz w:val="18"/>
                <w:szCs w:val="18"/>
              </w:rPr>
              <w:fldChar w:fldCharType="end"/>
            </w:r>
            <w:r w:rsidR="00101AC2">
              <w:rPr>
                <w:sz w:val="18"/>
                <w:szCs w:val="18"/>
              </w:rPr>
              <w:t xml:space="preserve"> Yes </w:t>
            </w:r>
            <w:r w:rsidR="00101AC2"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1AC2" w:rsidRPr="00FB74D7">
              <w:rPr>
                <w:sz w:val="18"/>
                <w:szCs w:val="18"/>
              </w:rPr>
              <w:instrText xml:space="preserve"> FORMCHECKBOX </w:instrText>
            </w:r>
            <w:r w:rsidR="008A4495">
              <w:rPr>
                <w:sz w:val="18"/>
                <w:szCs w:val="18"/>
              </w:rPr>
            </w:r>
            <w:r w:rsidR="008A4495">
              <w:rPr>
                <w:sz w:val="18"/>
                <w:szCs w:val="18"/>
              </w:rPr>
              <w:fldChar w:fldCharType="separate"/>
            </w:r>
            <w:r w:rsidR="00101AC2" w:rsidRPr="00FB74D7">
              <w:rPr>
                <w:sz w:val="18"/>
                <w:szCs w:val="18"/>
              </w:rPr>
              <w:fldChar w:fldCharType="end"/>
            </w:r>
            <w:r w:rsidR="00101AC2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5562" w:type="dxa"/>
            <w:gridSpan w:val="13"/>
          </w:tcPr>
          <w:p w14:paraId="0FA1913A" w14:textId="77777777" w:rsidR="00101AC2" w:rsidRDefault="00101AC2" w:rsidP="00FE0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itional Comments:  </w:t>
            </w: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</w:p>
        </w:tc>
      </w:tr>
      <w:tr w:rsidR="009B1888" w14:paraId="0FA1913D" w14:textId="77777777" w:rsidTr="00461C61">
        <w:trPr>
          <w:trHeight w:hRule="exact" w:val="101"/>
        </w:trPr>
        <w:tc>
          <w:tcPr>
            <w:tcW w:w="11052" w:type="dxa"/>
            <w:gridSpan w:val="23"/>
          </w:tcPr>
          <w:p w14:paraId="0FA1913C" w14:textId="77777777" w:rsidR="009B1888" w:rsidRPr="00706431" w:rsidRDefault="009B1888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101AC2" w14:paraId="0FA19140" w14:textId="77777777" w:rsidTr="00461C61">
        <w:trPr>
          <w:trHeight w:val="168"/>
        </w:trPr>
        <w:tc>
          <w:tcPr>
            <w:tcW w:w="11052" w:type="dxa"/>
            <w:gridSpan w:val="23"/>
          </w:tcPr>
          <w:p w14:paraId="0FA1913E" w14:textId="77777777" w:rsidR="00474BA8" w:rsidRDefault="00101AC2" w:rsidP="00442FCC">
            <w:pPr>
              <w:rPr>
                <w:sz w:val="18"/>
                <w:szCs w:val="18"/>
              </w:rPr>
            </w:pPr>
            <w:r w:rsidRPr="005F12E5">
              <w:rPr>
                <w:b/>
                <w:i/>
                <w:sz w:val="20"/>
                <w:szCs w:val="20"/>
              </w:rPr>
              <w:t>Nature of Injury and Body Parts Affecte</w:t>
            </w:r>
            <w:r w:rsidR="0078685A" w:rsidRPr="005F12E5">
              <w:rPr>
                <w:b/>
                <w:i/>
                <w:sz w:val="20"/>
                <w:szCs w:val="20"/>
              </w:rPr>
              <w:t>d:</w:t>
            </w:r>
            <w:r w:rsidR="0078685A">
              <w:rPr>
                <w:sz w:val="18"/>
                <w:szCs w:val="18"/>
              </w:rPr>
              <w:t xml:space="preserve"> (e.g., cut left thumb</w:t>
            </w:r>
            <w:bookmarkStart w:id="2" w:name="_GoBack"/>
            <w:bookmarkEnd w:id="2"/>
            <w:r w:rsidR="0078685A">
              <w:rPr>
                <w:sz w:val="18"/>
                <w:szCs w:val="18"/>
              </w:rPr>
              <w:t>, broke</w:t>
            </w:r>
            <w:r>
              <w:rPr>
                <w:sz w:val="18"/>
                <w:szCs w:val="18"/>
              </w:rPr>
              <w:t xml:space="preserve"> right arm, strained lower back, etc.)</w:t>
            </w:r>
          </w:p>
          <w:p w14:paraId="0FA1913F" w14:textId="77777777" w:rsidR="00101AC2" w:rsidRDefault="00101AC2" w:rsidP="00FE0D3B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  <w:r w:rsidRPr="00101AC2">
              <w:rPr>
                <w:sz w:val="18"/>
                <w:szCs w:val="18"/>
              </w:rPr>
              <w:t xml:space="preserve">  </w:t>
            </w:r>
          </w:p>
        </w:tc>
      </w:tr>
      <w:tr w:rsidR="00102988" w14:paraId="0FA19142" w14:textId="77777777" w:rsidTr="00461C61">
        <w:trPr>
          <w:trHeight w:hRule="exact" w:val="101"/>
        </w:trPr>
        <w:tc>
          <w:tcPr>
            <w:tcW w:w="11052" w:type="dxa"/>
            <w:gridSpan w:val="23"/>
            <w:tcBorders>
              <w:bottom w:val="single" w:sz="4" w:space="0" w:color="auto"/>
            </w:tcBorders>
          </w:tcPr>
          <w:p w14:paraId="0FA19141" w14:textId="77777777" w:rsidR="00102988" w:rsidRPr="00706431" w:rsidRDefault="00102988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102988" w14:paraId="0FA19145" w14:textId="77777777" w:rsidTr="00461C61">
        <w:trPr>
          <w:trHeight w:val="168"/>
        </w:trPr>
        <w:tc>
          <w:tcPr>
            <w:tcW w:w="51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19143" w14:textId="77777777" w:rsidR="00102988" w:rsidRPr="00102988" w:rsidRDefault="00102988" w:rsidP="00102988">
            <w:pPr>
              <w:spacing w:before="120"/>
              <w:rPr>
                <w:b/>
                <w:i/>
                <w:sz w:val="20"/>
                <w:szCs w:val="20"/>
              </w:rPr>
            </w:pPr>
            <w:r w:rsidRPr="00102988">
              <w:rPr>
                <w:b/>
                <w:i/>
                <w:sz w:val="20"/>
                <w:szCs w:val="20"/>
              </w:rPr>
              <w:t>Severity of Injury/Illness</w:t>
            </w:r>
            <w:r w:rsidR="005F12E5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92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19144" w14:textId="77777777" w:rsidR="00102988" w:rsidRPr="00102988" w:rsidRDefault="00102988" w:rsidP="00667860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 w:rsidRPr="00102988">
              <w:rPr>
                <w:b/>
                <w:i/>
                <w:sz w:val="20"/>
                <w:szCs w:val="20"/>
              </w:rPr>
              <w:t>Work Status Following Initial Medical Treatment (Anticipated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9B1888" w14:paraId="0FA19147" w14:textId="77777777" w:rsidTr="00461C61">
        <w:trPr>
          <w:trHeight w:hRule="exact" w:val="101"/>
        </w:trPr>
        <w:tc>
          <w:tcPr>
            <w:tcW w:w="11052" w:type="dxa"/>
            <w:gridSpan w:val="23"/>
            <w:tcBorders>
              <w:top w:val="single" w:sz="4" w:space="0" w:color="auto"/>
            </w:tcBorders>
          </w:tcPr>
          <w:p w14:paraId="0FA19146" w14:textId="77777777" w:rsidR="009B1888" w:rsidRPr="00706431" w:rsidRDefault="009B1888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102988" w:rsidRPr="00102988" w14:paraId="0FA19150" w14:textId="77777777" w:rsidTr="00461C61">
        <w:trPr>
          <w:trHeight w:val="197"/>
        </w:trPr>
        <w:tc>
          <w:tcPr>
            <w:tcW w:w="5220" w:type="dxa"/>
            <w:gridSpan w:val="8"/>
            <w:shd w:val="clear" w:color="auto" w:fill="FFFFFF" w:themeFill="background1"/>
          </w:tcPr>
          <w:p w14:paraId="0FA19148" w14:textId="77777777" w:rsidR="0010298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102988" w:rsidRPr="00474BA8">
              <w:rPr>
                <w:sz w:val="16"/>
                <w:szCs w:val="16"/>
              </w:rPr>
              <w:t xml:space="preserve">  “Near-Miss” Accident (no injury)</w:t>
            </w:r>
          </w:p>
          <w:p w14:paraId="0FA19149" w14:textId="77777777" w:rsidR="0010298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102988" w:rsidRPr="00474BA8">
              <w:rPr>
                <w:sz w:val="16"/>
                <w:szCs w:val="16"/>
              </w:rPr>
              <w:t xml:space="preserve">  First-Aid (in house treatment only)</w:t>
            </w:r>
          </w:p>
          <w:p w14:paraId="0FA1914A" w14:textId="77777777" w:rsidR="0010298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102988" w:rsidRPr="00474BA8">
              <w:rPr>
                <w:sz w:val="16"/>
                <w:szCs w:val="16"/>
              </w:rPr>
              <w:t xml:space="preserve">  Minor Medical (initial doctor treatment, then release)</w:t>
            </w:r>
          </w:p>
          <w:p w14:paraId="0FA1914B" w14:textId="77777777" w:rsidR="00102988" w:rsidRPr="00474BA8" w:rsidRDefault="00102988" w:rsidP="00102988">
            <w:pPr>
              <w:rPr>
                <w:sz w:val="16"/>
                <w:szCs w:val="16"/>
              </w:rPr>
            </w:pPr>
            <w:r w:rsidRPr="00474BA8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BA8"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 w:rsidRPr="00474BA8">
              <w:rPr>
                <w:sz w:val="16"/>
                <w:szCs w:val="16"/>
              </w:rPr>
              <w:fldChar w:fldCharType="end"/>
            </w:r>
            <w:r w:rsidRPr="00474BA8">
              <w:rPr>
                <w:sz w:val="16"/>
                <w:szCs w:val="16"/>
              </w:rPr>
              <w:t xml:space="preserve">  Serious (partial disability, continuing medical care)</w:t>
            </w:r>
          </w:p>
          <w:p w14:paraId="0FA1914C" w14:textId="77777777" w:rsidR="00102988" w:rsidRPr="00474BA8" w:rsidRDefault="00102988" w:rsidP="00102988">
            <w:pPr>
              <w:rPr>
                <w:sz w:val="16"/>
                <w:szCs w:val="16"/>
              </w:rPr>
            </w:pPr>
            <w:r w:rsidRPr="00474BA8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BA8"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 w:rsidRPr="00474BA8">
              <w:rPr>
                <w:sz w:val="16"/>
                <w:szCs w:val="16"/>
              </w:rPr>
              <w:fldChar w:fldCharType="end"/>
            </w:r>
            <w:r w:rsidRPr="00474BA8">
              <w:rPr>
                <w:sz w:val="16"/>
                <w:szCs w:val="16"/>
              </w:rPr>
              <w:t xml:space="preserve">  Catastrophic (hospitalization, critical condition, severe disability, fatality)</w:t>
            </w:r>
          </w:p>
        </w:tc>
        <w:tc>
          <w:tcPr>
            <w:tcW w:w="5832" w:type="dxa"/>
            <w:gridSpan w:val="15"/>
            <w:shd w:val="clear" w:color="auto" w:fill="FFFFFF" w:themeFill="background1"/>
          </w:tcPr>
          <w:p w14:paraId="0FA1914D" w14:textId="77777777" w:rsidR="00102988" w:rsidRPr="00474BA8" w:rsidRDefault="00102988" w:rsidP="00102988">
            <w:pPr>
              <w:rPr>
                <w:sz w:val="16"/>
                <w:szCs w:val="16"/>
              </w:rPr>
            </w:pPr>
            <w:r w:rsidRPr="00474BA8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BA8"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 w:rsidRPr="00474BA8">
              <w:rPr>
                <w:sz w:val="16"/>
                <w:szCs w:val="16"/>
              </w:rPr>
              <w:fldChar w:fldCharType="end"/>
            </w:r>
            <w:r w:rsidRPr="00474BA8">
              <w:rPr>
                <w:sz w:val="16"/>
                <w:szCs w:val="16"/>
              </w:rPr>
              <w:t xml:space="preserve">  Full Duty Return to work on next shift</w:t>
            </w:r>
          </w:p>
          <w:p w14:paraId="0FA1914E" w14:textId="77777777" w:rsidR="00102988" w:rsidRPr="00474BA8" w:rsidRDefault="00102988" w:rsidP="00102988">
            <w:pPr>
              <w:rPr>
                <w:sz w:val="16"/>
                <w:szCs w:val="16"/>
              </w:rPr>
            </w:pPr>
            <w:r w:rsidRPr="00474BA8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BA8"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 w:rsidRPr="00474BA8">
              <w:rPr>
                <w:sz w:val="16"/>
                <w:szCs w:val="16"/>
              </w:rPr>
              <w:fldChar w:fldCharType="end"/>
            </w:r>
            <w:r w:rsidRPr="00474BA8">
              <w:rPr>
                <w:sz w:val="16"/>
                <w:szCs w:val="16"/>
              </w:rPr>
              <w:t xml:space="preserve">  Transitional Duty Return to work on next shift</w:t>
            </w:r>
          </w:p>
          <w:p w14:paraId="0FA1914F" w14:textId="77777777" w:rsidR="0010298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102988" w:rsidRPr="00474BA8">
              <w:rPr>
                <w:sz w:val="16"/>
                <w:szCs w:val="16"/>
              </w:rPr>
              <w:t xml:space="preserve">  Lost Time (did not return to work on next shift)</w:t>
            </w:r>
          </w:p>
        </w:tc>
      </w:tr>
      <w:tr w:rsidR="009B1888" w14:paraId="0FA19152" w14:textId="77777777" w:rsidTr="00461C61">
        <w:trPr>
          <w:trHeight w:hRule="exact" w:val="101"/>
        </w:trPr>
        <w:tc>
          <w:tcPr>
            <w:tcW w:w="11052" w:type="dxa"/>
            <w:gridSpan w:val="23"/>
            <w:tcBorders>
              <w:bottom w:val="single" w:sz="4" w:space="0" w:color="auto"/>
            </w:tcBorders>
          </w:tcPr>
          <w:p w14:paraId="0FA19151" w14:textId="77777777" w:rsidR="009B1888" w:rsidRPr="00706431" w:rsidRDefault="009B1888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102988" w14:paraId="0FA19154" w14:textId="77777777" w:rsidTr="00461C61">
        <w:trPr>
          <w:trHeight w:val="168"/>
        </w:trPr>
        <w:tc>
          <w:tcPr>
            <w:tcW w:w="11052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19153" w14:textId="77777777" w:rsidR="00102988" w:rsidRPr="00102988" w:rsidRDefault="005F12E5" w:rsidP="00C56CE5">
            <w:pPr>
              <w:spacing w:before="12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ause </w:t>
            </w:r>
            <w:r w:rsidR="00102988" w:rsidRPr="00102988">
              <w:rPr>
                <w:b/>
                <w:i/>
                <w:sz w:val="20"/>
                <w:szCs w:val="20"/>
              </w:rPr>
              <w:t>of Injury/Illness</w:t>
            </w:r>
            <w:r w:rsidR="001363D8"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9B1888" w14:paraId="0FA19156" w14:textId="77777777" w:rsidTr="00461C61">
        <w:trPr>
          <w:trHeight w:hRule="exact" w:val="101"/>
        </w:trPr>
        <w:tc>
          <w:tcPr>
            <w:tcW w:w="11052" w:type="dxa"/>
            <w:gridSpan w:val="23"/>
            <w:tcBorders>
              <w:top w:val="single" w:sz="4" w:space="0" w:color="auto"/>
            </w:tcBorders>
          </w:tcPr>
          <w:p w14:paraId="0FA19155" w14:textId="77777777" w:rsidR="009B1888" w:rsidRPr="00706431" w:rsidRDefault="009B1888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474BA8" w:rsidRPr="00102988" w14:paraId="0FA19166" w14:textId="77777777" w:rsidTr="00461C61">
        <w:trPr>
          <w:trHeight w:val="197"/>
        </w:trPr>
        <w:tc>
          <w:tcPr>
            <w:tcW w:w="4410" w:type="dxa"/>
            <w:gridSpan w:val="6"/>
            <w:shd w:val="clear" w:color="auto" w:fill="FFFFFF" w:themeFill="background1"/>
          </w:tcPr>
          <w:p w14:paraId="0FA19157" w14:textId="77777777" w:rsidR="00474BA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74BA8" w:rsidRPr="00474BA8">
              <w:rPr>
                <w:sz w:val="16"/>
                <w:szCs w:val="16"/>
              </w:rPr>
              <w:t xml:space="preserve">  Slip/Trip/Fall onto same level</w:t>
            </w:r>
          </w:p>
          <w:p w14:paraId="0FA19158" w14:textId="77777777" w:rsidR="00474BA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74BA8" w:rsidRPr="00474BA8">
              <w:rPr>
                <w:sz w:val="16"/>
                <w:szCs w:val="16"/>
              </w:rPr>
              <w:t xml:space="preserve">  Fall from above level (ledge, platform, ladder, stairs)</w:t>
            </w:r>
          </w:p>
          <w:p w14:paraId="0FA19159" w14:textId="77777777" w:rsidR="00474BA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74BA8" w:rsidRPr="00474BA8">
              <w:rPr>
                <w:sz w:val="16"/>
                <w:szCs w:val="16"/>
              </w:rPr>
              <w:t xml:space="preserve">  Caught In/On/Between (pinched, snagged, grabbed)</w:t>
            </w:r>
          </w:p>
          <w:p w14:paraId="0FA1915A" w14:textId="77777777" w:rsidR="00474BA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74BA8" w:rsidRPr="00474BA8">
              <w:rPr>
                <w:sz w:val="16"/>
                <w:szCs w:val="16"/>
              </w:rPr>
              <w:t xml:space="preserve">  Overexertion (strain from force, exhaustion)</w:t>
            </w:r>
          </w:p>
          <w:p w14:paraId="0FA1915B" w14:textId="77777777" w:rsidR="00474BA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74BA8" w:rsidRPr="00474BA8">
              <w:rPr>
                <w:sz w:val="16"/>
                <w:szCs w:val="16"/>
              </w:rPr>
              <w:t xml:space="preserve">  Respiratory Exposure</w:t>
            </w:r>
          </w:p>
        </w:tc>
        <w:tc>
          <w:tcPr>
            <w:tcW w:w="3060" w:type="dxa"/>
            <w:gridSpan w:val="9"/>
            <w:shd w:val="clear" w:color="auto" w:fill="FFFFFF" w:themeFill="background1"/>
          </w:tcPr>
          <w:p w14:paraId="0FA1915C" w14:textId="77777777" w:rsidR="00474BA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74BA8" w:rsidRPr="00474BA8">
              <w:rPr>
                <w:sz w:val="16"/>
                <w:szCs w:val="16"/>
              </w:rPr>
              <w:t xml:space="preserve">  Struck-Against (hit on, bumped into)</w:t>
            </w:r>
          </w:p>
          <w:p w14:paraId="0FA1915D" w14:textId="77777777" w:rsidR="00474BA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74BA8" w:rsidRPr="00474BA8">
              <w:rPr>
                <w:sz w:val="16"/>
                <w:szCs w:val="16"/>
              </w:rPr>
              <w:t xml:space="preserve">  Struck By (hit by something/someone)</w:t>
            </w:r>
          </w:p>
          <w:p w14:paraId="0FA1915E" w14:textId="77777777" w:rsidR="00474BA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74BA8" w:rsidRPr="00474BA8">
              <w:rPr>
                <w:sz w:val="16"/>
                <w:szCs w:val="16"/>
              </w:rPr>
              <w:t xml:space="preserve">  Repetitive Motion Condition</w:t>
            </w:r>
          </w:p>
          <w:p w14:paraId="0FA1915F" w14:textId="77777777" w:rsidR="00474BA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74BA8" w:rsidRPr="00474BA8">
              <w:rPr>
                <w:sz w:val="16"/>
                <w:szCs w:val="16"/>
              </w:rPr>
              <w:t xml:space="preserve">  Vehicle Accident</w:t>
            </w:r>
          </w:p>
          <w:p w14:paraId="0FA19160" w14:textId="77777777" w:rsidR="00474BA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74BA8" w:rsidRPr="00474BA8">
              <w:rPr>
                <w:sz w:val="16"/>
                <w:szCs w:val="16"/>
              </w:rPr>
              <w:t xml:space="preserve">  Cut by sharp object (knife, blade)</w:t>
            </w:r>
          </w:p>
        </w:tc>
        <w:tc>
          <w:tcPr>
            <w:tcW w:w="3582" w:type="dxa"/>
            <w:gridSpan w:val="8"/>
            <w:shd w:val="clear" w:color="auto" w:fill="FFFFFF" w:themeFill="background1"/>
          </w:tcPr>
          <w:p w14:paraId="0FA19161" w14:textId="77777777" w:rsidR="00474BA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74BA8" w:rsidRPr="00474BA8">
              <w:rPr>
                <w:sz w:val="16"/>
                <w:szCs w:val="16"/>
              </w:rPr>
              <w:t xml:space="preserve">  Contact With (Electrical, Chemical, Heat/Cold)</w:t>
            </w:r>
          </w:p>
          <w:p w14:paraId="0FA19162" w14:textId="77777777" w:rsidR="00474BA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74BA8" w:rsidRPr="00474BA8">
              <w:rPr>
                <w:sz w:val="16"/>
                <w:szCs w:val="16"/>
              </w:rPr>
              <w:t xml:space="preserve">  </w:t>
            </w:r>
            <w:r w:rsidR="00474BA8">
              <w:rPr>
                <w:sz w:val="16"/>
                <w:szCs w:val="16"/>
              </w:rPr>
              <w:t>Foreign Material in Eye</w:t>
            </w:r>
          </w:p>
          <w:p w14:paraId="0FA19163" w14:textId="77777777" w:rsidR="00474BA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74BA8" w:rsidRPr="00474BA8">
              <w:rPr>
                <w:sz w:val="16"/>
                <w:szCs w:val="16"/>
              </w:rPr>
              <w:t xml:space="preserve">  </w:t>
            </w:r>
            <w:r w:rsidR="00474BA8">
              <w:rPr>
                <w:sz w:val="16"/>
                <w:szCs w:val="16"/>
              </w:rPr>
              <w:t>Bio-hazard Exposure (needle stick, blood)</w:t>
            </w:r>
          </w:p>
          <w:p w14:paraId="0FA19164" w14:textId="77777777" w:rsidR="00474BA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74BA8" w:rsidRPr="00474BA8">
              <w:rPr>
                <w:sz w:val="16"/>
                <w:szCs w:val="16"/>
              </w:rPr>
              <w:t xml:space="preserve">  </w:t>
            </w:r>
            <w:r w:rsidR="00474BA8">
              <w:rPr>
                <w:sz w:val="16"/>
                <w:szCs w:val="16"/>
              </w:rPr>
              <w:t>Animal/Insect Bite</w:t>
            </w:r>
          </w:p>
          <w:p w14:paraId="0FA19165" w14:textId="77777777" w:rsidR="00474BA8" w:rsidRPr="00474BA8" w:rsidRDefault="002F3AE6" w:rsidP="00FE0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74BA8" w:rsidRPr="00474BA8">
              <w:rPr>
                <w:sz w:val="16"/>
                <w:szCs w:val="16"/>
              </w:rPr>
              <w:t xml:space="preserve">  </w:t>
            </w:r>
            <w:r w:rsidR="00474BA8">
              <w:rPr>
                <w:sz w:val="16"/>
                <w:szCs w:val="16"/>
              </w:rPr>
              <w:t xml:space="preserve">Other  </w:t>
            </w:r>
            <w:r w:rsidR="009B1888"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1888" w:rsidRPr="00FB74D7">
              <w:rPr>
                <w:sz w:val="18"/>
                <w:szCs w:val="18"/>
              </w:rPr>
              <w:instrText xml:space="preserve"> FORMTEXT </w:instrText>
            </w:r>
            <w:r w:rsidR="009B1888" w:rsidRPr="00FB74D7">
              <w:rPr>
                <w:sz w:val="18"/>
                <w:szCs w:val="18"/>
              </w:rPr>
            </w:r>
            <w:r w:rsidR="009B1888"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9B1888" w:rsidRPr="00FB74D7">
              <w:rPr>
                <w:sz w:val="18"/>
                <w:szCs w:val="18"/>
              </w:rPr>
              <w:fldChar w:fldCharType="end"/>
            </w:r>
          </w:p>
        </w:tc>
      </w:tr>
      <w:tr w:rsidR="009B1888" w14:paraId="0FA19168" w14:textId="77777777" w:rsidTr="00461C61">
        <w:trPr>
          <w:trHeight w:hRule="exact" w:val="101"/>
        </w:trPr>
        <w:tc>
          <w:tcPr>
            <w:tcW w:w="11052" w:type="dxa"/>
            <w:gridSpan w:val="23"/>
            <w:tcBorders>
              <w:bottom w:val="single" w:sz="4" w:space="0" w:color="auto"/>
            </w:tcBorders>
          </w:tcPr>
          <w:p w14:paraId="0FA19167" w14:textId="77777777" w:rsidR="009B1888" w:rsidRPr="00706431" w:rsidRDefault="009B1888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9B1888" w14:paraId="0FA1916A" w14:textId="77777777" w:rsidTr="00461C61">
        <w:trPr>
          <w:trHeight w:val="168"/>
        </w:trPr>
        <w:tc>
          <w:tcPr>
            <w:tcW w:w="11052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19169" w14:textId="77777777" w:rsidR="009B1888" w:rsidRPr="00102988" w:rsidRDefault="009B1888" w:rsidP="00C56CE5">
            <w:pPr>
              <w:spacing w:before="12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escribe in Detail How the Accident Occurred</w:t>
            </w:r>
            <w:r w:rsidR="001363D8"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9B1888" w14:paraId="0FA1916C" w14:textId="77777777" w:rsidTr="00461C61">
        <w:trPr>
          <w:trHeight w:hRule="exact" w:val="101"/>
        </w:trPr>
        <w:tc>
          <w:tcPr>
            <w:tcW w:w="11052" w:type="dxa"/>
            <w:gridSpan w:val="23"/>
            <w:tcBorders>
              <w:top w:val="single" w:sz="4" w:space="0" w:color="auto"/>
            </w:tcBorders>
          </w:tcPr>
          <w:p w14:paraId="0FA1916B" w14:textId="77777777" w:rsidR="009B1888" w:rsidRPr="00706431" w:rsidRDefault="009B1888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9B1888" w14:paraId="0FA1916F" w14:textId="77777777" w:rsidTr="00461C61">
        <w:trPr>
          <w:trHeight w:val="168"/>
        </w:trPr>
        <w:tc>
          <w:tcPr>
            <w:tcW w:w="11052" w:type="dxa"/>
            <w:gridSpan w:val="23"/>
          </w:tcPr>
          <w:p w14:paraId="0FA1916D" w14:textId="77777777" w:rsidR="009B1888" w:rsidRDefault="009B1888" w:rsidP="00C56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 on equipment/tools, materials, people, vehicles, or environmental factors (such as noise, lighting, heat, cold, etc.) that may have contributed.</w:t>
            </w:r>
          </w:p>
          <w:p w14:paraId="0FA1916E" w14:textId="77777777" w:rsidR="009B1888" w:rsidRDefault="009B1888" w:rsidP="00FE0D3B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  <w:r w:rsidRPr="00101AC2">
              <w:rPr>
                <w:sz w:val="18"/>
                <w:szCs w:val="18"/>
              </w:rPr>
              <w:t xml:space="preserve">  </w:t>
            </w:r>
          </w:p>
        </w:tc>
      </w:tr>
      <w:tr w:rsidR="009B1888" w14:paraId="0FA19171" w14:textId="77777777" w:rsidTr="00461C61">
        <w:trPr>
          <w:trHeight w:hRule="exact" w:val="101"/>
        </w:trPr>
        <w:tc>
          <w:tcPr>
            <w:tcW w:w="11052" w:type="dxa"/>
            <w:gridSpan w:val="23"/>
            <w:tcBorders>
              <w:bottom w:val="single" w:sz="4" w:space="0" w:color="auto"/>
            </w:tcBorders>
          </w:tcPr>
          <w:p w14:paraId="0FA19170" w14:textId="77777777" w:rsidR="009B1888" w:rsidRPr="00706431" w:rsidRDefault="009B1888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9B1888" w14:paraId="0FA19173" w14:textId="77777777" w:rsidTr="00461C61">
        <w:trPr>
          <w:trHeight w:val="168"/>
        </w:trPr>
        <w:tc>
          <w:tcPr>
            <w:tcW w:w="11052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19172" w14:textId="77777777" w:rsidR="009B1888" w:rsidRPr="00102988" w:rsidRDefault="009B1888" w:rsidP="00C56CE5">
            <w:pPr>
              <w:spacing w:before="12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otective Gear Used by Injured Em</w:t>
            </w:r>
            <w:r w:rsidR="001363D8">
              <w:rPr>
                <w:b/>
                <w:i/>
                <w:sz w:val="20"/>
                <w:szCs w:val="20"/>
              </w:rPr>
              <w:t>ployee (when incident occurred).</w:t>
            </w:r>
          </w:p>
        </w:tc>
      </w:tr>
      <w:tr w:rsidR="009B1888" w14:paraId="0FA19175" w14:textId="77777777" w:rsidTr="00461C61">
        <w:trPr>
          <w:trHeight w:hRule="exact" w:val="101"/>
        </w:trPr>
        <w:tc>
          <w:tcPr>
            <w:tcW w:w="11052" w:type="dxa"/>
            <w:gridSpan w:val="23"/>
            <w:tcBorders>
              <w:top w:val="single" w:sz="4" w:space="0" w:color="auto"/>
            </w:tcBorders>
          </w:tcPr>
          <w:p w14:paraId="0FA19174" w14:textId="77777777" w:rsidR="009B1888" w:rsidRPr="00706431" w:rsidRDefault="009B1888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F9480A" w14:paraId="0FA19178" w14:textId="77777777" w:rsidTr="00461C61">
        <w:trPr>
          <w:trHeight w:val="168"/>
        </w:trPr>
        <w:tc>
          <w:tcPr>
            <w:tcW w:w="11052" w:type="dxa"/>
            <w:gridSpan w:val="23"/>
          </w:tcPr>
          <w:p w14:paraId="0FA19176" w14:textId="77777777" w:rsidR="00F9480A" w:rsidRDefault="00F9480A" w:rsidP="00C56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any PPE worn at time of incident (e.g., hard hat, face shield, fall protection harness, respirator, gloves, etc.)</w:t>
            </w:r>
            <w:r w:rsidR="0078685A">
              <w:rPr>
                <w:sz w:val="18"/>
                <w:szCs w:val="18"/>
              </w:rPr>
              <w:t>.</w:t>
            </w:r>
          </w:p>
          <w:p w14:paraId="0FA19177" w14:textId="77777777" w:rsidR="00F9480A" w:rsidRDefault="00F9480A" w:rsidP="00FE0D3B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  <w:r w:rsidRPr="00101AC2">
              <w:rPr>
                <w:sz w:val="18"/>
                <w:szCs w:val="18"/>
              </w:rPr>
              <w:t xml:space="preserve">  </w:t>
            </w:r>
          </w:p>
        </w:tc>
      </w:tr>
      <w:tr w:rsidR="00F9480A" w14:paraId="0FA1917A" w14:textId="77777777" w:rsidTr="00461C61">
        <w:trPr>
          <w:trHeight w:hRule="exact" w:val="101"/>
        </w:trPr>
        <w:tc>
          <w:tcPr>
            <w:tcW w:w="11052" w:type="dxa"/>
            <w:gridSpan w:val="23"/>
            <w:tcBorders>
              <w:bottom w:val="single" w:sz="4" w:space="0" w:color="auto"/>
            </w:tcBorders>
          </w:tcPr>
          <w:p w14:paraId="0FA19179" w14:textId="77777777" w:rsidR="00F9480A" w:rsidRPr="00706431" w:rsidRDefault="00F9480A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F9480A" w14:paraId="0FA1917C" w14:textId="77777777" w:rsidTr="00461C61">
        <w:trPr>
          <w:trHeight w:val="168"/>
        </w:trPr>
        <w:tc>
          <w:tcPr>
            <w:tcW w:w="11052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1917B" w14:textId="77777777" w:rsidR="00F9480A" w:rsidRPr="00102988" w:rsidRDefault="00F9480A" w:rsidP="00C56CE5">
            <w:pPr>
              <w:spacing w:before="12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mmediate Causes of Accident (identify both behavior(s) and conditions(s).  Check as many as applicable.</w:t>
            </w:r>
          </w:p>
        </w:tc>
      </w:tr>
      <w:tr w:rsidR="00F9480A" w14:paraId="0FA1917E" w14:textId="77777777" w:rsidTr="00461C61">
        <w:trPr>
          <w:trHeight w:hRule="exact" w:val="101"/>
        </w:trPr>
        <w:tc>
          <w:tcPr>
            <w:tcW w:w="11052" w:type="dxa"/>
            <w:gridSpan w:val="23"/>
            <w:tcBorders>
              <w:top w:val="single" w:sz="4" w:space="0" w:color="auto"/>
            </w:tcBorders>
          </w:tcPr>
          <w:p w14:paraId="0FA1917D" w14:textId="77777777" w:rsidR="00F9480A" w:rsidRPr="00706431" w:rsidRDefault="00F9480A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F9480A" w:rsidRPr="00102988" w14:paraId="0FA19181" w14:textId="77777777" w:rsidTr="00461C61">
        <w:trPr>
          <w:trHeight w:val="197"/>
        </w:trPr>
        <w:tc>
          <w:tcPr>
            <w:tcW w:w="5400" w:type="dxa"/>
            <w:gridSpan w:val="9"/>
            <w:shd w:val="clear" w:color="auto" w:fill="FFFFFF" w:themeFill="background1"/>
          </w:tcPr>
          <w:p w14:paraId="0FA1917F" w14:textId="77777777" w:rsidR="00F9480A" w:rsidRPr="00C46379" w:rsidRDefault="00C46379" w:rsidP="00C46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haviors/Work Practices</w:t>
            </w:r>
          </w:p>
        </w:tc>
        <w:tc>
          <w:tcPr>
            <w:tcW w:w="5652" w:type="dxa"/>
            <w:gridSpan w:val="14"/>
            <w:shd w:val="clear" w:color="auto" w:fill="FFFFFF" w:themeFill="background1"/>
          </w:tcPr>
          <w:p w14:paraId="0FA19180" w14:textId="77777777" w:rsidR="00F9480A" w:rsidRPr="00474BA8" w:rsidRDefault="00C46379" w:rsidP="00C46379">
            <w:pPr>
              <w:jc w:val="center"/>
              <w:rPr>
                <w:sz w:val="16"/>
                <w:szCs w:val="16"/>
              </w:rPr>
            </w:pPr>
            <w:r w:rsidRPr="00C46379">
              <w:rPr>
                <w:b/>
                <w:sz w:val="24"/>
                <w:szCs w:val="24"/>
              </w:rPr>
              <w:t>Physical Conditions</w:t>
            </w:r>
          </w:p>
        </w:tc>
      </w:tr>
      <w:tr w:rsidR="00C46379" w:rsidRPr="00102988" w14:paraId="0FA191A0" w14:textId="77777777" w:rsidTr="00461C61">
        <w:trPr>
          <w:trHeight w:val="197"/>
        </w:trPr>
        <w:tc>
          <w:tcPr>
            <w:tcW w:w="5400" w:type="dxa"/>
            <w:gridSpan w:val="9"/>
          </w:tcPr>
          <w:p w14:paraId="0FA19182" w14:textId="77777777" w:rsidR="00C46379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 w:rsidRPr="00474BA8">
              <w:rPr>
                <w:sz w:val="16"/>
                <w:szCs w:val="16"/>
              </w:rPr>
              <w:t xml:space="preserve">  </w:t>
            </w:r>
            <w:r w:rsidR="00C46379">
              <w:rPr>
                <w:sz w:val="16"/>
                <w:szCs w:val="16"/>
              </w:rPr>
              <w:t>Using Improper Equipment (wrong type/damaged)</w:t>
            </w:r>
          </w:p>
          <w:p w14:paraId="0FA19183" w14:textId="77777777" w:rsidR="00C46379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 w:rsidRPr="00474BA8">
              <w:rPr>
                <w:sz w:val="16"/>
                <w:szCs w:val="16"/>
              </w:rPr>
              <w:t xml:space="preserve">  </w:t>
            </w:r>
            <w:r w:rsidR="00C46379">
              <w:rPr>
                <w:sz w:val="16"/>
                <w:szCs w:val="16"/>
              </w:rPr>
              <w:t>Abuse or Misuse of Equipment</w:t>
            </w:r>
          </w:p>
          <w:p w14:paraId="0FA19184" w14:textId="528A0A09" w:rsidR="00C46379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 w:rsidRPr="00474BA8">
              <w:rPr>
                <w:sz w:val="16"/>
                <w:szCs w:val="16"/>
              </w:rPr>
              <w:t xml:space="preserve">  </w:t>
            </w:r>
            <w:r w:rsidR="001363D8">
              <w:rPr>
                <w:sz w:val="16"/>
                <w:szCs w:val="16"/>
              </w:rPr>
              <w:t>Removing Safety Devices or M</w:t>
            </w:r>
            <w:r w:rsidR="00C46379">
              <w:rPr>
                <w:sz w:val="16"/>
                <w:szCs w:val="16"/>
              </w:rPr>
              <w:t>aking them Inoperable</w:t>
            </w:r>
          </w:p>
          <w:p w14:paraId="0FA19185" w14:textId="77777777" w:rsidR="00C46379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Failing to Use PPE or Seatbelts</w:t>
            </w:r>
          </w:p>
          <w:p w14:paraId="0FA19186" w14:textId="77777777" w:rsidR="00382442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Improper Placement or Storage of Materials (unstable)</w:t>
            </w:r>
          </w:p>
          <w:p w14:paraId="0FA19187" w14:textId="77777777" w:rsidR="00382442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382442">
              <w:rPr>
                <w:sz w:val="16"/>
                <w:szCs w:val="16"/>
              </w:rPr>
              <w:t xml:space="preserve">  Improper Handling Technique (help, grip, reach, posture)</w:t>
            </w:r>
          </w:p>
          <w:p w14:paraId="0FA19188" w14:textId="77777777" w:rsidR="00C46379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Failure to Use Safe Lift Handling Equipment (carts, lifts, etc.)</w:t>
            </w:r>
          </w:p>
          <w:p w14:paraId="0FA19189" w14:textId="77777777" w:rsidR="00C46379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Patient Handling/Improper Body Position or Overreaching</w:t>
            </w:r>
          </w:p>
          <w:p w14:paraId="0FA1918A" w14:textId="77777777" w:rsidR="00C46379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Working on Equipment in Motion</w:t>
            </w:r>
          </w:p>
          <w:p w14:paraId="0FA1918B" w14:textId="77777777" w:rsidR="00C46379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Performing Work at Unsafe Speed or Pace</w:t>
            </w:r>
          </w:p>
          <w:p w14:paraId="0FA1918C" w14:textId="77777777" w:rsidR="00C46379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Not Authorized or Qualified to Perform Task</w:t>
            </w:r>
          </w:p>
          <w:p w14:paraId="0FA1918D" w14:textId="77777777" w:rsidR="00C46379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Failure to Isolate/Secure/Lockout Energize</w:t>
            </w:r>
            <w:r w:rsidR="002E387B">
              <w:rPr>
                <w:sz w:val="16"/>
                <w:szCs w:val="16"/>
              </w:rPr>
              <w:t>d</w:t>
            </w:r>
            <w:r w:rsidR="00382442">
              <w:rPr>
                <w:sz w:val="16"/>
                <w:szCs w:val="16"/>
              </w:rPr>
              <w:t xml:space="preserve"> Equipment</w:t>
            </w:r>
          </w:p>
          <w:p w14:paraId="0FA1918E" w14:textId="77777777" w:rsidR="00C46379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Horseplay</w:t>
            </w:r>
          </w:p>
          <w:p w14:paraId="0FA1918F" w14:textId="77777777" w:rsidR="00C46379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Inadequate Ventilation</w:t>
            </w:r>
          </w:p>
          <w:p w14:paraId="0FA19190" w14:textId="77777777" w:rsidR="00C46379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Drug/Alcohol Abuse</w:t>
            </w:r>
          </w:p>
        </w:tc>
        <w:tc>
          <w:tcPr>
            <w:tcW w:w="5652" w:type="dxa"/>
            <w:gridSpan w:val="14"/>
          </w:tcPr>
          <w:p w14:paraId="0FA19191" w14:textId="77777777" w:rsidR="00C46379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 w:rsidRPr="00474BA8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Inadequate Guards/Barriers/Safety Devices</w:t>
            </w:r>
          </w:p>
          <w:p w14:paraId="0FA19192" w14:textId="77777777" w:rsidR="00C46379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 w:rsidRPr="00474BA8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 xml:space="preserve">Inadequate or Improper Protective Equipment </w:t>
            </w:r>
          </w:p>
          <w:p w14:paraId="0FA19193" w14:textId="77777777" w:rsidR="00C46379" w:rsidRDefault="002F3AE6" w:rsidP="00C46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 w:rsidRPr="00474BA8">
              <w:rPr>
                <w:sz w:val="16"/>
                <w:szCs w:val="16"/>
              </w:rPr>
              <w:t xml:space="preserve">  </w:t>
            </w:r>
            <w:r w:rsidR="001363D8">
              <w:rPr>
                <w:sz w:val="16"/>
                <w:szCs w:val="16"/>
              </w:rPr>
              <w:t>Defective/Worn Too</w:t>
            </w:r>
            <w:r w:rsidR="00382442">
              <w:rPr>
                <w:sz w:val="16"/>
                <w:szCs w:val="16"/>
              </w:rPr>
              <w:t>ls or Equipment in Service</w:t>
            </w:r>
          </w:p>
          <w:p w14:paraId="0FA19194" w14:textId="77777777" w:rsidR="00C46379" w:rsidRDefault="002F3AE6" w:rsidP="00C46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Congested/Restricted Area/No Separation</w:t>
            </w:r>
          </w:p>
          <w:p w14:paraId="0FA19195" w14:textId="77777777" w:rsidR="00C46379" w:rsidRDefault="002F3AE6" w:rsidP="00C46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Fire or Explosion Hazard</w:t>
            </w:r>
          </w:p>
          <w:p w14:paraId="0FA19196" w14:textId="77777777" w:rsidR="00C46379" w:rsidRDefault="002F3AE6" w:rsidP="00C46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Wo</w:t>
            </w:r>
            <w:r w:rsidR="001363D8">
              <w:rPr>
                <w:sz w:val="16"/>
                <w:szCs w:val="16"/>
              </w:rPr>
              <w:t xml:space="preserve">rking Surface Unsafe (slippery, </w:t>
            </w:r>
            <w:r w:rsidR="00382442">
              <w:rPr>
                <w:sz w:val="16"/>
                <w:szCs w:val="16"/>
              </w:rPr>
              <w:t>sloped)</w:t>
            </w:r>
          </w:p>
          <w:p w14:paraId="0FA19197" w14:textId="77777777" w:rsidR="00C46379" w:rsidRDefault="002F3AE6" w:rsidP="00C46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Poor Housekeeping/Disorder</w:t>
            </w:r>
          </w:p>
          <w:p w14:paraId="0FA19198" w14:textId="77777777" w:rsidR="00C46379" w:rsidRDefault="002F3AE6" w:rsidP="00C46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Noise/Vibration</w:t>
            </w:r>
          </w:p>
          <w:p w14:paraId="0FA19199" w14:textId="77777777" w:rsidR="00C46379" w:rsidRDefault="002F3AE6" w:rsidP="00C46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Hazardous Materials/Chemicals Used</w:t>
            </w:r>
          </w:p>
          <w:p w14:paraId="0FA1919A" w14:textId="77777777" w:rsidR="00C46379" w:rsidRDefault="002F3AE6" w:rsidP="00C46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Visibility Inadequate (dark, glare, obscured)</w:t>
            </w:r>
          </w:p>
          <w:p w14:paraId="0FA1919B" w14:textId="77777777" w:rsidR="00C46379" w:rsidRDefault="002F3AE6" w:rsidP="00C46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Heavy Work Uncontrolled</w:t>
            </w:r>
          </w:p>
          <w:p w14:paraId="0FA1919C" w14:textId="77777777" w:rsidR="00C46379" w:rsidRDefault="002F3AE6" w:rsidP="00C46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Production Pace Unsafe</w:t>
            </w:r>
          </w:p>
          <w:p w14:paraId="0FA1919D" w14:textId="77777777" w:rsidR="00C46379" w:rsidRDefault="002F3AE6" w:rsidP="00C46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Emergency Systems/Provisions inadequate</w:t>
            </w:r>
          </w:p>
          <w:p w14:paraId="0FA1919E" w14:textId="77777777" w:rsidR="00C46379" w:rsidRDefault="002F3AE6" w:rsidP="00C46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Temperature Extremes</w:t>
            </w:r>
          </w:p>
          <w:p w14:paraId="0FA1919F" w14:textId="77777777" w:rsidR="00C46379" w:rsidRPr="00474BA8" w:rsidRDefault="002F3AE6" w:rsidP="00C46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Poor Traffic Flow</w:t>
            </w:r>
          </w:p>
        </w:tc>
      </w:tr>
      <w:tr w:rsidR="00C46379" w14:paraId="0FA191A2" w14:textId="77777777" w:rsidTr="00461C61">
        <w:trPr>
          <w:trHeight w:hRule="exact" w:val="101"/>
        </w:trPr>
        <w:tc>
          <w:tcPr>
            <w:tcW w:w="11052" w:type="dxa"/>
            <w:gridSpan w:val="23"/>
            <w:tcBorders>
              <w:bottom w:val="single" w:sz="4" w:space="0" w:color="auto"/>
            </w:tcBorders>
          </w:tcPr>
          <w:p w14:paraId="0FA191A1" w14:textId="77777777" w:rsidR="00C46379" w:rsidRPr="00706431" w:rsidRDefault="00C46379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382442" w14:paraId="0FA191A4" w14:textId="77777777" w:rsidTr="00461C61">
        <w:trPr>
          <w:trHeight w:val="168"/>
        </w:trPr>
        <w:tc>
          <w:tcPr>
            <w:tcW w:w="11052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A191A3" w14:textId="77777777" w:rsidR="00382442" w:rsidRPr="00102988" w:rsidRDefault="00DE0A81" w:rsidP="00DE0A81">
            <w:pPr>
              <w:spacing w:before="12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Root causes of Accident </w:t>
            </w:r>
            <w:r w:rsidR="00382442">
              <w:rPr>
                <w:b/>
                <w:i/>
                <w:sz w:val="20"/>
                <w:szCs w:val="20"/>
              </w:rPr>
              <w:t xml:space="preserve">(identify both </w:t>
            </w:r>
            <w:r>
              <w:rPr>
                <w:b/>
                <w:i/>
                <w:sz w:val="20"/>
                <w:szCs w:val="20"/>
              </w:rPr>
              <w:t xml:space="preserve">personal factor(s) and management practice factor(s).  </w:t>
            </w:r>
            <w:r w:rsidR="00382442">
              <w:rPr>
                <w:b/>
                <w:i/>
                <w:sz w:val="20"/>
                <w:szCs w:val="20"/>
              </w:rPr>
              <w:t>Check as many as applicable.</w:t>
            </w:r>
          </w:p>
        </w:tc>
      </w:tr>
      <w:tr w:rsidR="00DE0A81" w14:paraId="0FA191A6" w14:textId="77777777" w:rsidTr="00461C61">
        <w:trPr>
          <w:trHeight w:hRule="exact" w:val="101"/>
        </w:trPr>
        <w:tc>
          <w:tcPr>
            <w:tcW w:w="11052" w:type="dxa"/>
            <w:gridSpan w:val="23"/>
            <w:tcBorders>
              <w:top w:val="single" w:sz="4" w:space="0" w:color="auto"/>
            </w:tcBorders>
          </w:tcPr>
          <w:p w14:paraId="0FA191A5" w14:textId="77777777" w:rsidR="00DE0A81" w:rsidRPr="00706431" w:rsidRDefault="00DE0A81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DE0A81" w:rsidRPr="00102988" w14:paraId="0FA191A9" w14:textId="77777777" w:rsidTr="00461C61">
        <w:trPr>
          <w:trHeight w:val="197"/>
        </w:trPr>
        <w:tc>
          <w:tcPr>
            <w:tcW w:w="5400" w:type="dxa"/>
            <w:gridSpan w:val="9"/>
            <w:shd w:val="clear" w:color="auto" w:fill="FFFFFF" w:themeFill="background1"/>
          </w:tcPr>
          <w:p w14:paraId="0FA191A7" w14:textId="77777777" w:rsidR="00DE0A81" w:rsidRPr="00C46379" w:rsidRDefault="00DE0A81" w:rsidP="00C56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sible Personal Factors</w:t>
            </w:r>
          </w:p>
        </w:tc>
        <w:tc>
          <w:tcPr>
            <w:tcW w:w="5652" w:type="dxa"/>
            <w:gridSpan w:val="14"/>
            <w:shd w:val="clear" w:color="auto" w:fill="FFFFFF" w:themeFill="background1"/>
          </w:tcPr>
          <w:p w14:paraId="0FA191A8" w14:textId="77777777" w:rsidR="00DE0A81" w:rsidRPr="00474BA8" w:rsidRDefault="00DE0A81" w:rsidP="002E387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Possible Management Practice </w:t>
            </w:r>
            <w:r w:rsidR="002E387B">
              <w:rPr>
                <w:b/>
                <w:sz w:val="24"/>
                <w:szCs w:val="24"/>
              </w:rPr>
              <w:t>Factors</w:t>
            </w:r>
          </w:p>
        </w:tc>
      </w:tr>
      <w:tr w:rsidR="00DE0A81" w14:paraId="0FA191AB" w14:textId="77777777" w:rsidTr="00461C61">
        <w:trPr>
          <w:trHeight w:hRule="exact" w:val="101"/>
        </w:trPr>
        <w:tc>
          <w:tcPr>
            <w:tcW w:w="11052" w:type="dxa"/>
            <w:gridSpan w:val="23"/>
          </w:tcPr>
          <w:p w14:paraId="0FA191AA" w14:textId="77777777" w:rsidR="00DE0A81" w:rsidRPr="00706431" w:rsidRDefault="00DE0A81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DE0A81" w:rsidRPr="00102988" w14:paraId="0FA191BD" w14:textId="77777777" w:rsidTr="00461C61">
        <w:trPr>
          <w:trHeight w:val="197"/>
        </w:trPr>
        <w:tc>
          <w:tcPr>
            <w:tcW w:w="5400" w:type="dxa"/>
            <w:gridSpan w:val="9"/>
          </w:tcPr>
          <w:p w14:paraId="0FA191AC" w14:textId="77777777" w:rsidR="00DE0A81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E0A81" w:rsidRPr="00474BA8">
              <w:rPr>
                <w:sz w:val="16"/>
                <w:szCs w:val="16"/>
              </w:rPr>
              <w:t xml:space="preserve">  </w:t>
            </w:r>
            <w:r w:rsidR="00DE0A81">
              <w:rPr>
                <w:sz w:val="16"/>
                <w:szCs w:val="16"/>
              </w:rPr>
              <w:t>Insufficient Knowledge</w:t>
            </w:r>
          </w:p>
          <w:p w14:paraId="0FA191AD" w14:textId="77777777" w:rsidR="00DE0A81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E0A81" w:rsidRPr="00474BA8">
              <w:rPr>
                <w:sz w:val="16"/>
                <w:szCs w:val="16"/>
              </w:rPr>
              <w:t xml:space="preserve">  </w:t>
            </w:r>
            <w:r w:rsidR="00DE0A81">
              <w:rPr>
                <w:sz w:val="16"/>
                <w:szCs w:val="16"/>
              </w:rPr>
              <w:t>Insufficient Skill</w:t>
            </w:r>
          </w:p>
          <w:p w14:paraId="0FA191AE" w14:textId="77777777" w:rsidR="00DE0A81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E0A81" w:rsidRPr="00474BA8">
              <w:rPr>
                <w:sz w:val="16"/>
                <w:szCs w:val="16"/>
              </w:rPr>
              <w:t xml:space="preserve">  </w:t>
            </w:r>
            <w:r w:rsidR="00DE0A81">
              <w:rPr>
                <w:sz w:val="16"/>
                <w:szCs w:val="16"/>
              </w:rPr>
              <w:t>Insufficient Experience</w:t>
            </w:r>
          </w:p>
          <w:p w14:paraId="0FA191AF" w14:textId="77777777" w:rsidR="00DE0A81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E0A81">
              <w:rPr>
                <w:sz w:val="16"/>
                <w:szCs w:val="16"/>
              </w:rPr>
              <w:t xml:space="preserve">  Insufficient Motivation</w:t>
            </w:r>
          </w:p>
          <w:p w14:paraId="0FA191B0" w14:textId="77777777" w:rsidR="00DE0A81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E0A81">
              <w:rPr>
                <w:sz w:val="16"/>
                <w:szCs w:val="16"/>
              </w:rPr>
              <w:t xml:space="preserve">  Fatigue (mental or physical)</w:t>
            </w:r>
          </w:p>
          <w:p w14:paraId="0FA191B1" w14:textId="77777777" w:rsidR="00DE0A81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E0A81">
              <w:rPr>
                <w:sz w:val="16"/>
                <w:szCs w:val="16"/>
              </w:rPr>
              <w:t xml:space="preserve">  Personal Issues</w:t>
            </w:r>
          </w:p>
          <w:p w14:paraId="0FA191B2" w14:textId="77777777" w:rsidR="00DE0A81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E0A81">
              <w:rPr>
                <w:sz w:val="16"/>
                <w:szCs w:val="16"/>
              </w:rPr>
              <w:t xml:space="preserve">  Other:  </w:t>
            </w:r>
            <w:r w:rsidR="00DE0A81"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0A81" w:rsidRPr="00FB74D7">
              <w:rPr>
                <w:sz w:val="18"/>
                <w:szCs w:val="18"/>
              </w:rPr>
              <w:instrText xml:space="preserve"> FORMTEXT </w:instrText>
            </w:r>
            <w:r w:rsidR="00DE0A81" w:rsidRPr="00FB74D7">
              <w:rPr>
                <w:sz w:val="18"/>
                <w:szCs w:val="18"/>
              </w:rPr>
            </w:r>
            <w:r w:rsidR="00DE0A81"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DE0A81" w:rsidRPr="00FB74D7">
              <w:rPr>
                <w:sz w:val="18"/>
                <w:szCs w:val="18"/>
              </w:rPr>
              <w:fldChar w:fldCharType="end"/>
            </w:r>
          </w:p>
          <w:p w14:paraId="0FA191B3" w14:textId="77777777" w:rsidR="00DE0A81" w:rsidRPr="00474BA8" w:rsidRDefault="00DE0A81" w:rsidP="00C56CE5">
            <w:pPr>
              <w:rPr>
                <w:sz w:val="16"/>
                <w:szCs w:val="16"/>
              </w:rPr>
            </w:pPr>
          </w:p>
        </w:tc>
        <w:tc>
          <w:tcPr>
            <w:tcW w:w="5652" w:type="dxa"/>
            <w:gridSpan w:val="14"/>
          </w:tcPr>
          <w:p w14:paraId="0FA191B4" w14:textId="77777777" w:rsidR="00DE0A81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E0A81" w:rsidRPr="00474BA8">
              <w:rPr>
                <w:sz w:val="16"/>
                <w:szCs w:val="16"/>
              </w:rPr>
              <w:t xml:space="preserve">  </w:t>
            </w:r>
            <w:r w:rsidR="00DE0A81">
              <w:rPr>
                <w:sz w:val="16"/>
                <w:szCs w:val="16"/>
              </w:rPr>
              <w:t>Leadership/Supervision/Enforcement</w:t>
            </w:r>
          </w:p>
          <w:p w14:paraId="0FA191B5" w14:textId="77777777" w:rsidR="00DE0A81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E0A81" w:rsidRPr="00474BA8">
              <w:rPr>
                <w:sz w:val="16"/>
                <w:szCs w:val="16"/>
              </w:rPr>
              <w:t xml:space="preserve">  </w:t>
            </w:r>
            <w:r w:rsidR="00DE0A81">
              <w:rPr>
                <w:sz w:val="16"/>
                <w:szCs w:val="16"/>
              </w:rPr>
              <w:t xml:space="preserve">Engineering/Design/Capacity/Containment </w:t>
            </w:r>
          </w:p>
          <w:p w14:paraId="0FA191B6" w14:textId="77777777" w:rsidR="00DE0A81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E0A81" w:rsidRPr="00474BA8">
              <w:rPr>
                <w:sz w:val="16"/>
                <w:szCs w:val="16"/>
              </w:rPr>
              <w:t xml:space="preserve">  </w:t>
            </w:r>
            <w:r w:rsidR="00DE0A81">
              <w:rPr>
                <w:sz w:val="16"/>
                <w:szCs w:val="16"/>
              </w:rPr>
              <w:t>Process/Work methods</w:t>
            </w:r>
          </w:p>
          <w:p w14:paraId="0FA191B7" w14:textId="77777777" w:rsidR="00DE0A81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E0A81">
              <w:rPr>
                <w:sz w:val="16"/>
                <w:szCs w:val="16"/>
              </w:rPr>
              <w:t xml:space="preserve">  Maintenance/Inspection Program</w:t>
            </w:r>
          </w:p>
          <w:p w14:paraId="0FA191B8" w14:textId="77777777" w:rsidR="00DE0A81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E0A81">
              <w:rPr>
                <w:sz w:val="16"/>
                <w:szCs w:val="16"/>
              </w:rPr>
              <w:t xml:space="preserve">  Staffing/Manpower/Hiring Practices</w:t>
            </w:r>
          </w:p>
          <w:p w14:paraId="0FA191B9" w14:textId="77777777" w:rsidR="00DE0A81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E0A81">
              <w:rPr>
                <w:sz w:val="16"/>
                <w:szCs w:val="16"/>
              </w:rPr>
              <w:t xml:space="preserve">  Tools/Equipment Provided</w:t>
            </w:r>
          </w:p>
          <w:p w14:paraId="0FA191BA" w14:textId="77777777" w:rsidR="00DE0A81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E0A81">
              <w:rPr>
                <w:sz w:val="16"/>
                <w:szCs w:val="16"/>
              </w:rPr>
              <w:t xml:space="preserve">  Hazardous Materials Alternatives/Controls</w:t>
            </w:r>
          </w:p>
          <w:p w14:paraId="0FA191BB" w14:textId="77777777" w:rsidR="00DE0A81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E0A81">
              <w:rPr>
                <w:sz w:val="16"/>
                <w:szCs w:val="16"/>
              </w:rPr>
              <w:t xml:space="preserve">  Training/Development</w:t>
            </w:r>
          </w:p>
          <w:p w14:paraId="0FA191BC" w14:textId="77777777" w:rsidR="00DE0A81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E0A81">
              <w:rPr>
                <w:sz w:val="16"/>
                <w:szCs w:val="16"/>
              </w:rPr>
              <w:t xml:space="preserve">  Hazard Identification/Evaluation</w:t>
            </w:r>
          </w:p>
        </w:tc>
      </w:tr>
      <w:tr w:rsidR="00DE0A81" w:rsidRPr="00102988" w14:paraId="0FA191BF" w14:textId="77777777" w:rsidTr="00461C61">
        <w:trPr>
          <w:trHeight w:val="197"/>
        </w:trPr>
        <w:tc>
          <w:tcPr>
            <w:tcW w:w="11052" w:type="dxa"/>
            <w:gridSpan w:val="23"/>
          </w:tcPr>
          <w:p w14:paraId="0FA191BE" w14:textId="77777777" w:rsidR="00DE0A81" w:rsidRPr="00474BA8" w:rsidRDefault="00DE0A81" w:rsidP="00FE0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her/Comments:  </w:t>
            </w: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</w:p>
        </w:tc>
      </w:tr>
      <w:tr w:rsidR="00DE0A81" w14:paraId="0FA191C1" w14:textId="77777777" w:rsidTr="00461C61">
        <w:trPr>
          <w:trHeight w:hRule="exact" w:val="101"/>
        </w:trPr>
        <w:tc>
          <w:tcPr>
            <w:tcW w:w="11052" w:type="dxa"/>
            <w:gridSpan w:val="23"/>
            <w:tcBorders>
              <w:bottom w:val="single" w:sz="4" w:space="0" w:color="auto"/>
            </w:tcBorders>
          </w:tcPr>
          <w:p w14:paraId="0FA191C0" w14:textId="77777777" w:rsidR="00DE0A81" w:rsidRPr="00706431" w:rsidRDefault="00DE0A81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DE0A81" w14:paraId="0FA191C3" w14:textId="77777777" w:rsidTr="00461C61">
        <w:trPr>
          <w:trHeight w:val="168"/>
        </w:trPr>
        <w:tc>
          <w:tcPr>
            <w:tcW w:w="11052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A191C2" w14:textId="77777777" w:rsidR="00DE0A81" w:rsidRPr="00102988" w:rsidRDefault="00DE0A81" w:rsidP="00C56CE5">
            <w:pPr>
              <w:spacing w:before="12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eventative Measures to Consid</w:t>
            </w:r>
            <w:r w:rsidR="0078685A">
              <w:rPr>
                <w:b/>
                <w:i/>
                <w:sz w:val="20"/>
                <w:szCs w:val="20"/>
              </w:rPr>
              <w:t>er.  Check as many as applicable.</w:t>
            </w:r>
          </w:p>
        </w:tc>
      </w:tr>
      <w:tr w:rsidR="00C56CE5" w14:paraId="0FA191C5" w14:textId="77777777" w:rsidTr="00461C61">
        <w:trPr>
          <w:trHeight w:hRule="exact" w:val="101"/>
        </w:trPr>
        <w:tc>
          <w:tcPr>
            <w:tcW w:w="11052" w:type="dxa"/>
            <w:gridSpan w:val="23"/>
            <w:tcBorders>
              <w:top w:val="single" w:sz="4" w:space="0" w:color="auto"/>
            </w:tcBorders>
          </w:tcPr>
          <w:p w14:paraId="0FA191C4" w14:textId="77777777" w:rsidR="00C56CE5" w:rsidRPr="00706431" w:rsidRDefault="00C56CE5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C56CE5" w:rsidRPr="00102988" w14:paraId="0FA191E6" w14:textId="77777777" w:rsidTr="00461C61">
        <w:trPr>
          <w:trHeight w:val="197"/>
        </w:trPr>
        <w:tc>
          <w:tcPr>
            <w:tcW w:w="2970" w:type="dxa"/>
            <w:shd w:val="clear" w:color="auto" w:fill="FFFFFF" w:themeFill="background1"/>
          </w:tcPr>
          <w:p w14:paraId="0FA191C6" w14:textId="77777777" w:rsidR="00C56CE5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General Enforcement Improvement</w:t>
            </w:r>
          </w:p>
          <w:p w14:paraId="0FA191C7" w14:textId="77777777" w:rsidR="00C56CE5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Training or Re-Training of Employees</w:t>
            </w:r>
          </w:p>
          <w:p w14:paraId="0FA191C8" w14:textId="77777777" w:rsidR="00C56CE5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Individual Corrective Counseling</w:t>
            </w:r>
          </w:p>
          <w:p w14:paraId="0FA191C9" w14:textId="77777777" w:rsidR="00C56CE5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PPE Improvement</w:t>
            </w:r>
          </w:p>
          <w:p w14:paraId="0FA191CA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Staffing/Hiring </w:t>
            </w:r>
            <w:proofErr w:type="spellStart"/>
            <w:r w:rsidR="00C56CE5">
              <w:rPr>
                <w:sz w:val="16"/>
                <w:szCs w:val="16"/>
              </w:rPr>
              <w:t>Stds</w:t>
            </w:r>
            <w:proofErr w:type="spellEnd"/>
            <w:r w:rsidR="00C56CE5">
              <w:rPr>
                <w:sz w:val="16"/>
                <w:szCs w:val="16"/>
              </w:rPr>
              <w:t>./Development</w:t>
            </w:r>
          </w:p>
          <w:p w14:paraId="0FA191CB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Rotation of Employees</w:t>
            </w:r>
          </w:p>
          <w:p w14:paraId="0FA191CC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Employee Awareness/Communication</w:t>
            </w:r>
          </w:p>
          <w:p w14:paraId="0FA191CD" w14:textId="77777777" w:rsidR="00C56CE5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78685A">
              <w:rPr>
                <w:sz w:val="16"/>
                <w:szCs w:val="16"/>
              </w:rPr>
              <w:t xml:space="preserve">  Job</w:t>
            </w:r>
            <w:r w:rsidR="00C56CE5">
              <w:rPr>
                <w:sz w:val="16"/>
                <w:szCs w:val="16"/>
              </w:rPr>
              <w:t xml:space="preserve"> Re-Assignment of Employee(s)</w:t>
            </w:r>
          </w:p>
        </w:tc>
        <w:tc>
          <w:tcPr>
            <w:tcW w:w="3060" w:type="dxa"/>
            <w:gridSpan w:val="12"/>
            <w:shd w:val="clear" w:color="auto" w:fill="FFFFFF" w:themeFill="background1"/>
          </w:tcPr>
          <w:p w14:paraId="0FA191CE" w14:textId="77777777" w:rsidR="00C56CE5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 w:rsidRPr="00474BA8">
              <w:rPr>
                <w:sz w:val="16"/>
                <w:szCs w:val="16"/>
              </w:rPr>
              <w:t xml:space="preserve">  </w:t>
            </w:r>
            <w:r w:rsidR="00C56CE5">
              <w:rPr>
                <w:sz w:val="16"/>
                <w:szCs w:val="16"/>
              </w:rPr>
              <w:t>Housekeeping/Disposal improvement</w:t>
            </w:r>
          </w:p>
          <w:p w14:paraId="0FA191CF" w14:textId="77777777" w:rsidR="00C56CE5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 w:rsidRPr="00474BA8">
              <w:rPr>
                <w:sz w:val="16"/>
                <w:szCs w:val="16"/>
              </w:rPr>
              <w:t xml:space="preserve">  </w:t>
            </w:r>
            <w:r w:rsidR="00C56CE5">
              <w:rPr>
                <w:sz w:val="16"/>
                <w:szCs w:val="16"/>
              </w:rPr>
              <w:t>Substitute Safer Alternative Material</w:t>
            </w:r>
          </w:p>
          <w:p w14:paraId="0FA191D0" w14:textId="77777777" w:rsidR="00C56CE5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8A47C3">
              <w:rPr>
                <w:sz w:val="16"/>
                <w:szCs w:val="16"/>
              </w:rPr>
              <w:t xml:space="preserve">  Guards/Safety Devices Improvement</w:t>
            </w:r>
          </w:p>
          <w:p w14:paraId="0FA191D1" w14:textId="77777777" w:rsidR="00C56CE5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Engineering/Process Improvement</w:t>
            </w:r>
          </w:p>
          <w:p w14:paraId="0FA191D2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Visibility/Illumination Improvement</w:t>
            </w:r>
          </w:p>
          <w:p w14:paraId="0FA191D3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Storage/Arrangement Improvement</w:t>
            </w:r>
          </w:p>
          <w:p w14:paraId="0FA191D4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Provide Employee Incentive</w:t>
            </w:r>
          </w:p>
          <w:p w14:paraId="0FA191D5" w14:textId="77777777" w:rsidR="00C56CE5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Remove Employee Disincentive</w:t>
            </w:r>
          </w:p>
        </w:tc>
        <w:tc>
          <w:tcPr>
            <w:tcW w:w="2611" w:type="dxa"/>
            <w:gridSpan w:val="6"/>
            <w:shd w:val="clear" w:color="auto" w:fill="FFFFFF" w:themeFill="background1"/>
          </w:tcPr>
          <w:p w14:paraId="0FA191D6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 w:rsidRPr="00474BA8">
              <w:rPr>
                <w:sz w:val="16"/>
                <w:szCs w:val="16"/>
              </w:rPr>
              <w:t xml:space="preserve">  </w:t>
            </w:r>
            <w:r w:rsidR="00C56CE5">
              <w:rPr>
                <w:sz w:val="16"/>
                <w:szCs w:val="16"/>
              </w:rPr>
              <w:t>Repair/Replace Equipment</w:t>
            </w:r>
          </w:p>
          <w:p w14:paraId="0FA191D7" w14:textId="77777777" w:rsidR="00C56CE5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 w:rsidRPr="00474BA8">
              <w:rPr>
                <w:sz w:val="16"/>
                <w:szCs w:val="16"/>
              </w:rPr>
              <w:t xml:space="preserve">  </w:t>
            </w:r>
            <w:r w:rsidR="00C56CE5">
              <w:rPr>
                <w:sz w:val="16"/>
                <w:szCs w:val="16"/>
              </w:rPr>
              <w:t>Congestion/Traffic Improvement</w:t>
            </w:r>
          </w:p>
          <w:p w14:paraId="0FA191D8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 w:rsidRPr="00474BA8">
              <w:rPr>
                <w:sz w:val="16"/>
                <w:szCs w:val="16"/>
              </w:rPr>
              <w:t xml:space="preserve">  </w:t>
            </w:r>
            <w:r w:rsidR="008A47C3">
              <w:rPr>
                <w:sz w:val="16"/>
                <w:szCs w:val="16"/>
              </w:rPr>
              <w:t>Supply/Purchasing Improvement</w:t>
            </w:r>
          </w:p>
          <w:p w14:paraId="0FA191D9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</w:t>
            </w:r>
            <w:r w:rsidR="008A47C3">
              <w:rPr>
                <w:sz w:val="16"/>
                <w:szCs w:val="16"/>
              </w:rPr>
              <w:t>Insp./Maintenance Improvement</w:t>
            </w:r>
          </w:p>
          <w:p w14:paraId="0FA191DA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</w:t>
            </w:r>
            <w:r w:rsidR="008A47C3">
              <w:rPr>
                <w:sz w:val="16"/>
                <w:szCs w:val="16"/>
              </w:rPr>
              <w:t>Noise/Vibration Improvement</w:t>
            </w:r>
          </w:p>
          <w:p w14:paraId="0FA191DB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</w:t>
            </w:r>
            <w:r w:rsidR="008A47C3">
              <w:rPr>
                <w:sz w:val="16"/>
                <w:szCs w:val="16"/>
              </w:rPr>
              <w:t>Emergency Systems/Provisions</w:t>
            </w:r>
          </w:p>
          <w:p w14:paraId="0FA191DC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</w:t>
            </w:r>
            <w:r w:rsidR="008A47C3">
              <w:rPr>
                <w:sz w:val="16"/>
                <w:szCs w:val="16"/>
              </w:rPr>
              <w:t>Safety Efforts Effectiveness</w:t>
            </w:r>
          </w:p>
          <w:p w14:paraId="0FA191DD" w14:textId="77777777" w:rsidR="00C56CE5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</w:t>
            </w:r>
            <w:r w:rsidR="008A47C3">
              <w:rPr>
                <w:sz w:val="16"/>
                <w:szCs w:val="16"/>
              </w:rPr>
              <w:t>Warning System Provided</w:t>
            </w:r>
          </w:p>
        </w:tc>
        <w:tc>
          <w:tcPr>
            <w:tcW w:w="2411" w:type="dxa"/>
            <w:gridSpan w:val="4"/>
            <w:shd w:val="clear" w:color="auto" w:fill="FFFFFF" w:themeFill="background1"/>
          </w:tcPr>
          <w:p w14:paraId="0FA191DE" w14:textId="77777777" w:rsidR="00C56CE5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 w:rsidRPr="00474BA8">
              <w:rPr>
                <w:sz w:val="16"/>
                <w:szCs w:val="16"/>
              </w:rPr>
              <w:t xml:space="preserve">  </w:t>
            </w:r>
            <w:r w:rsidR="008A47C3">
              <w:rPr>
                <w:sz w:val="16"/>
                <w:szCs w:val="16"/>
              </w:rPr>
              <w:t xml:space="preserve">Formal Procedure </w:t>
            </w:r>
            <w:proofErr w:type="spellStart"/>
            <w:r w:rsidR="008A47C3">
              <w:rPr>
                <w:sz w:val="16"/>
                <w:szCs w:val="16"/>
              </w:rPr>
              <w:t>Devep</w:t>
            </w:r>
            <w:proofErr w:type="spellEnd"/>
            <w:r w:rsidR="008A47C3">
              <w:rPr>
                <w:sz w:val="16"/>
                <w:szCs w:val="16"/>
              </w:rPr>
              <w:t>/Update</w:t>
            </w:r>
          </w:p>
          <w:p w14:paraId="0FA191DF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 w:rsidRPr="00474BA8">
              <w:rPr>
                <w:sz w:val="16"/>
                <w:szCs w:val="16"/>
              </w:rPr>
              <w:t xml:space="preserve">  </w:t>
            </w:r>
            <w:r w:rsidR="008A47C3">
              <w:rPr>
                <w:sz w:val="16"/>
                <w:szCs w:val="16"/>
              </w:rPr>
              <w:t>Work Method Improvement</w:t>
            </w:r>
          </w:p>
          <w:p w14:paraId="0FA191E0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</w:t>
            </w:r>
            <w:r w:rsidR="008A47C3">
              <w:rPr>
                <w:sz w:val="16"/>
                <w:szCs w:val="16"/>
              </w:rPr>
              <w:t>Workstation Re-Design</w:t>
            </w:r>
          </w:p>
          <w:p w14:paraId="0FA191E1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</w:t>
            </w:r>
            <w:r w:rsidR="008A47C3">
              <w:rPr>
                <w:sz w:val="16"/>
                <w:szCs w:val="16"/>
              </w:rPr>
              <w:t>Temperature Improvement</w:t>
            </w:r>
          </w:p>
          <w:p w14:paraId="0FA191E2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</w:t>
            </w:r>
            <w:r w:rsidR="008A47C3">
              <w:rPr>
                <w:sz w:val="16"/>
                <w:szCs w:val="16"/>
              </w:rPr>
              <w:t>Ventilation Improvement</w:t>
            </w:r>
          </w:p>
          <w:p w14:paraId="0FA191E3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</w:t>
            </w:r>
            <w:r w:rsidR="008A47C3">
              <w:rPr>
                <w:sz w:val="16"/>
                <w:szCs w:val="16"/>
              </w:rPr>
              <w:t>Discontinue/Eliminate Task</w:t>
            </w:r>
          </w:p>
          <w:p w14:paraId="0FA191E4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</w:t>
            </w:r>
            <w:r w:rsidR="008A47C3">
              <w:rPr>
                <w:sz w:val="16"/>
                <w:szCs w:val="16"/>
              </w:rPr>
              <w:t>Remove/Eliminate Hazard</w:t>
            </w:r>
          </w:p>
          <w:p w14:paraId="0FA191E5" w14:textId="77777777" w:rsidR="00C56CE5" w:rsidRP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8A4495">
              <w:rPr>
                <w:sz w:val="16"/>
                <w:szCs w:val="16"/>
              </w:rPr>
            </w:r>
            <w:r w:rsidR="008A449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8A47C3">
              <w:rPr>
                <w:sz w:val="16"/>
                <w:szCs w:val="16"/>
              </w:rPr>
              <w:t xml:space="preserve">  Conduct Hazard Analysis</w:t>
            </w:r>
          </w:p>
        </w:tc>
      </w:tr>
      <w:tr w:rsidR="00C56CE5" w:rsidRPr="00102988" w14:paraId="0FA191E8" w14:textId="77777777" w:rsidTr="00461C61">
        <w:trPr>
          <w:trHeight w:val="197"/>
        </w:trPr>
        <w:tc>
          <w:tcPr>
            <w:tcW w:w="11052" w:type="dxa"/>
            <w:gridSpan w:val="23"/>
          </w:tcPr>
          <w:p w14:paraId="0FA191E7" w14:textId="77777777" w:rsidR="00C56CE5" w:rsidRPr="00474BA8" w:rsidRDefault="00C56CE5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her/Comments:  </w:t>
            </w: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Pr="00FB74D7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</w:p>
        </w:tc>
      </w:tr>
      <w:tr w:rsidR="008A47C3" w14:paraId="0FA191EA" w14:textId="77777777" w:rsidTr="00461C61">
        <w:trPr>
          <w:trHeight w:hRule="exact" w:val="101"/>
        </w:trPr>
        <w:tc>
          <w:tcPr>
            <w:tcW w:w="11052" w:type="dxa"/>
            <w:gridSpan w:val="23"/>
          </w:tcPr>
          <w:p w14:paraId="0FA191E9" w14:textId="77777777" w:rsidR="008A47C3" w:rsidRPr="00706431" w:rsidRDefault="008A47C3" w:rsidP="002F3AE6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8A47C3" w:rsidRPr="008A47C3" w14:paraId="0FA191EF" w14:textId="77777777" w:rsidTr="00461C61">
        <w:trPr>
          <w:trHeight w:val="197"/>
        </w:trPr>
        <w:tc>
          <w:tcPr>
            <w:tcW w:w="6030" w:type="dxa"/>
            <w:gridSpan w:val="13"/>
            <w:shd w:val="clear" w:color="auto" w:fill="FFFFFF" w:themeFill="background1"/>
          </w:tcPr>
          <w:p w14:paraId="0FA191EB" w14:textId="77777777" w:rsidR="008A47C3" w:rsidRPr="008A47C3" w:rsidRDefault="008A47C3" w:rsidP="008A47C3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 w:rsidRPr="008A47C3">
              <w:rPr>
                <w:b/>
                <w:i/>
                <w:sz w:val="20"/>
                <w:szCs w:val="20"/>
              </w:rPr>
              <w:t>Specific Corrective Action(s) Taken</w:t>
            </w:r>
          </w:p>
        </w:tc>
        <w:tc>
          <w:tcPr>
            <w:tcW w:w="3060" w:type="dxa"/>
            <w:gridSpan w:val="8"/>
            <w:shd w:val="clear" w:color="auto" w:fill="FFFFFF" w:themeFill="background1"/>
          </w:tcPr>
          <w:p w14:paraId="0FA191EC" w14:textId="77777777" w:rsidR="008A47C3" w:rsidRPr="008A47C3" w:rsidRDefault="008A47C3" w:rsidP="008A47C3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 w:rsidRPr="008A47C3">
              <w:rPr>
                <w:b/>
                <w:i/>
                <w:sz w:val="20"/>
                <w:szCs w:val="20"/>
              </w:rPr>
              <w:t>Person(s) Responsible</w:t>
            </w:r>
          </w:p>
        </w:tc>
        <w:tc>
          <w:tcPr>
            <w:tcW w:w="1069" w:type="dxa"/>
            <w:shd w:val="clear" w:color="auto" w:fill="FFFFFF" w:themeFill="background1"/>
          </w:tcPr>
          <w:p w14:paraId="0FA191ED" w14:textId="77777777" w:rsidR="008A47C3" w:rsidRPr="008A47C3" w:rsidRDefault="008A47C3" w:rsidP="008A47C3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 w:rsidRPr="008A47C3">
              <w:rPr>
                <w:b/>
                <w:i/>
                <w:sz w:val="20"/>
                <w:szCs w:val="20"/>
              </w:rPr>
              <w:t>Target Date</w:t>
            </w:r>
          </w:p>
        </w:tc>
        <w:tc>
          <w:tcPr>
            <w:tcW w:w="893" w:type="dxa"/>
            <w:shd w:val="clear" w:color="auto" w:fill="FFFFFF" w:themeFill="background1"/>
          </w:tcPr>
          <w:p w14:paraId="0FA191EE" w14:textId="77777777" w:rsidR="008A47C3" w:rsidRPr="008A47C3" w:rsidRDefault="008A47C3" w:rsidP="008A47C3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 w:rsidRPr="008A47C3">
              <w:rPr>
                <w:b/>
                <w:i/>
                <w:sz w:val="20"/>
                <w:szCs w:val="20"/>
              </w:rPr>
              <w:t>Date Completed</w:t>
            </w:r>
          </w:p>
        </w:tc>
      </w:tr>
      <w:tr w:rsidR="008A47C3" w:rsidRPr="00102988" w14:paraId="0FA191F4" w14:textId="77777777" w:rsidTr="00461C61">
        <w:trPr>
          <w:trHeight w:val="197"/>
        </w:trPr>
        <w:tc>
          <w:tcPr>
            <w:tcW w:w="6030" w:type="dxa"/>
            <w:gridSpan w:val="13"/>
            <w:shd w:val="clear" w:color="auto" w:fill="FFFFFF" w:themeFill="background1"/>
          </w:tcPr>
          <w:p w14:paraId="0FA191F0" w14:textId="77777777" w:rsidR="008A47C3" w:rsidRDefault="008A47C3" w:rsidP="00FE0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8"/>
            <w:shd w:val="clear" w:color="auto" w:fill="FFFFFF" w:themeFill="background1"/>
          </w:tcPr>
          <w:p w14:paraId="0FA191F1" w14:textId="77777777" w:rsidR="008A47C3" w:rsidRDefault="008A47C3" w:rsidP="00FE0D3B">
            <w:r w:rsidRPr="00434FB0">
              <w:rPr>
                <w:sz w:val="16"/>
                <w:szCs w:val="16"/>
              </w:rPr>
              <w:t xml:space="preserve"> </w:t>
            </w:r>
            <w:r w:rsidRPr="00434FB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4FB0">
              <w:rPr>
                <w:sz w:val="18"/>
                <w:szCs w:val="18"/>
              </w:rPr>
              <w:instrText xml:space="preserve"> FORMTEXT </w:instrText>
            </w:r>
            <w:r w:rsidRPr="00434FB0">
              <w:rPr>
                <w:sz w:val="18"/>
                <w:szCs w:val="18"/>
              </w:rPr>
            </w:r>
            <w:r w:rsidRPr="00434FB0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434FB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shd w:val="clear" w:color="auto" w:fill="FFFFFF" w:themeFill="background1"/>
          </w:tcPr>
          <w:p w14:paraId="0FA191F2" w14:textId="77777777" w:rsidR="008A47C3" w:rsidRDefault="008A47C3" w:rsidP="00FE0D3B">
            <w:pPr>
              <w:jc w:val="center"/>
            </w:pPr>
            <w:r w:rsidRPr="007F54E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54E3">
              <w:rPr>
                <w:sz w:val="18"/>
                <w:szCs w:val="18"/>
              </w:rPr>
              <w:instrText xml:space="preserve"> FORMTEXT </w:instrText>
            </w:r>
            <w:r w:rsidRPr="007F54E3">
              <w:rPr>
                <w:sz w:val="18"/>
                <w:szCs w:val="18"/>
              </w:rPr>
            </w:r>
            <w:r w:rsidRPr="007F54E3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7F54E3">
              <w:rPr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shd w:val="clear" w:color="auto" w:fill="FFFFFF" w:themeFill="background1"/>
          </w:tcPr>
          <w:p w14:paraId="0FA191F3" w14:textId="77777777" w:rsidR="008A47C3" w:rsidRDefault="008A47C3" w:rsidP="00FE0D3B">
            <w:pPr>
              <w:jc w:val="center"/>
            </w:pPr>
            <w:r w:rsidRPr="003D751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7513">
              <w:rPr>
                <w:sz w:val="18"/>
                <w:szCs w:val="18"/>
              </w:rPr>
              <w:instrText xml:space="preserve"> FORMTEXT </w:instrText>
            </w:r>
            <w:r w:rsidRPr="003D7513">
              <w:rPr>
                <w:sz w:val="18"/>
                <w:szCs w:val="18"/>
              </w:rPr>
            </w:r>
            <w:r w:rsidRPr="003D7513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3D7513">
              <w:rPr>
                <w:sz w:val="18"/>
                <w:szCs w:val="18"/>
              </w:rPr>
              <w:fldChar w:fldCharType="end"/>
            </w:r>
          </w:p>
        </w:tc>
      </w:tr>
      <w:tr w:rsidR="008A47C3" w:rsidRPr="00102988" w14:paraId="0FA191F9" w14:textId="77777777" w:rsidTr="00461C61">
        <w:trPr>
          <w:trHeight w:val="197"/>
        </w:trPr>
        <w:tc>
          <w:tcPr>
            <w:tcW w:w="6030" w:type="dxa"/>
            <w:gridSpan w:val="13"/>
            <w:shd w:val="clear" w:color="auto" w:fill="FFFFFF" w:themeFill="background1"/>
          </w:tcPr>
          <w:p w14:paraId="0FA191F5" w14:textId="77777777" w:rsidR="008A47C3" w:rsidRDefault="008A47C3" w:rsidP="00FE0D3B">
            <w:r w:rsidRPr="00BA5ED5">
              <w:rPr>
                <w:sz w:val="16"/>
                <w:szCs w:val="16"/>
              </w:rPr>
              <w:t xml:space="preserve"> </w:t>
            </w:r>
            <w:r w:rsidRPr="00BA5ED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ED5">
              <w:rPr>
                <w:sz w:val="18"/>
                <w:szCs w:val="18"/>
              </w:rPr>
              <w:instrText xml:space="preserve"> FORMTEXT </w:instrText>
            </w:r>
            <w:r w:rsidRPr="00BA5ED5">
              <w:rPr>
                <w:sz w:val="18"/>
                <w:szCs w:val="18"/>
              </w:rPr>
            </w:r>
            <w:r w:rsidRPr="00BA5ED5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BA5E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8"/>
            <w:shd w:val="clear" w:color="auto" w:fill="FFFFFF" w:themeFill="background1"/>
          </w:tcPr>
          <w:p w14:paraId="0FA191F6" w14:textId="77777777" w:rsidR="008A47C3" w:rsidRDefault="008A47C3" w:rsidP="00FE0D3B">
            <w:r w:rsidRPr="00434FB0">
              <w:rPr>
                <w:sz w:val="16"/>
                <w:szCs w:val="16"/>
              </w:rPr>
              <w:t xml:space="preserve"> </w:t>
            </w:r>
            <w:r w:rsidRPr="00434FB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4FB0">
              <w:rPr>
                <w:sz w:val="18"/>
                <w:szCs w:val="18"/>
              </w:rPr>
              <w:instrText xml:space="preserve"> FORMTEXT </w:instrText>
            </w:r>
            <w:r w:rsidRPr="00434FB0">
              <w:rPr>
                <w:sz w:val="18"/>
                <w:szCs w:val="18"/>
              </w:rPr>
            </w:r>
            <w:r w:rsidRPr="00434FB0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434FB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shd w:val="clear" w:color="auto" w:fill="FFFFFF" w:themeFill="background1"/>
          </w:tcPr>
          <w:p w14:paraId="0FA191F7" w14:textId="77777777" w:rsidR="008A47C3" w:rsidRDefault="008A47C3" w:rsidP="00FE0D3B">
            <w:pPr>
              <w:jc w:val="center"/>
            </w:pPr>
            <w:r w:rsidRPr="007F54E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54E3">
              <w:rPr>
                <w:sz w:val="18"/>
                <w:szCs w:val="18"/>
              </w:rPr>
              <w:instrText xml:space="preserve"> FORMTEXT </w:instrText>
            </w:r>
            <w:r w:rsidRPr="007F54E3">
              <w:rPr>
                <w:sz w:val="18"/>
                <w:szCs w:val="18"/>
              </w:rPr>
            </w:r>
            <w:r w:rsidRPr="007F54E3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7F54E3">
              <w:rPr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shd w:val="clear" w:color="auto" w:fill="FFFFFF" w:themeFill="background1"/>
          </w:tcPr>
          <w:p w14:paraId="0FA191F8" w14:textId="77777777" w:rsidR="008A47C3" w:rsidRDefault="008A47C3" w:rsidP="00FE0D3B">
            <w:pPr>
              <w:jc w:val="center"/>
            </w:pPr>
            <w:r w:rsidRPr="003D751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7513">
              <w:rPr>
                <w:sz w:val="18"/>
                <w:szCs w:val="18"/>
              </w:rPr>
              <w:instrText xml:space="preserve"> FORMTEXT </w:instrText>
            </w:r>
            <w:r w:rsidRPr="003D7513">
              <w:rPr>
                <w:sz w:val="18"/>
                <w:szCs w:val="18"/>
              </w:rPr>
            </w:r>
            <w:r w:rsidRPr="003D7513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3D7513">
              <w:rPr>
                <w:sz w:val="18"/>
                <w:szCs w:val="18"/>
              </w:rPr>
              <w:fldChar w:fldCharType="end"/>
            </w:r>
          </w:p>
        </w:tc>
      </w:tr>
      <w:tr w:rsidR="008A47C3" w:rsidRPr="00102988" w14:paraId="0FA191FE" w14:textId="77777777" w:rsidTr="00461C61">
        <w:trPr>
          <w:trHeight w:val="197"/>
        </w:trPr>
        <w:tc>
          <w:tcPr>
            <w:tcW w:w="6030" w:type="dxa"/>
            <w:gridSpan w:val="13"/>
            <w:shd w:val="clear" w:color="auto" w:fill="FFFFFF" w:themeFill="background1"/>
          </w:tcPr>
          <w:p w14:paraId="0FA191FA" w14:textId="77777777" w:rsidR="008A47C3" w:rsidRDefault="008A47C3" w:rsidP="00FE0D3B">
            <w:r w:rsidRPr="00BA5ED5">
              <w:rPr>
                <w:sz w:val="16"/>
                <w:szCs w:val="16"/>
              </w:rPr>
              <w:t xml:space="preserve"> </w:t>
            </w:r>
            <w:r w:rsidRPr="00BA5ED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ED5">
              <w:rPr>
                <w:sz w:val="18"/>
                <w:szCs w:val="18"/>
              </w:rPr>
              <w:instrText xml:space="preserve"> FORMTEXT </w:instrText>
            </w:r>
            <w:r w:rsidRPr="00BA5ED5">
              <w:rPr>
                <w:sz w:val="18"/>
                <w:szCs w:val="18"/>
              </w:rPr>
            </w:r>
            <w:r w:rsidRPr="00BA5ED5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BA5E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8"/>
            <w:shd w:val="clear" w:color="auto" w:fill="FFFFFF" w:themeFill="background1"/>
          </w:tcPr>
          <w:p w14:paraId="0FA191FB" w14:textId="77777777" w:rsidR="008A47C3" w:rsidRDefault="008A47C3" w:rsidP="00FE0D3B">
            <w:r w:rsidRPr="00434FB0">
              <w:rPr>
                <w:sz w:val="16"/>
                <w:szCs w:val="16"/>
              </w:rPr>
              <w:t xml:space="preserve"> </w:t>
            </w:r>
            <w:r w:rsidRPr="00434FB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4FB0">
              <w:rPr>
                <w:sz w:val="18"/>
                <w:szCs w:val="18"/>
              </w:rPr>
              <w:instrText xml:space="preserve"> FORMTEXT </w:instrText>
            </w:r>
            <w:r w:rsidRPr="00434FB0">
              <w:rPr>
                <w:sz w:val="18"/>
                <w:szCs w:val="18"/>
              </w:rPr>
            </w:r>
            <w:r w:rsidRPr="00434FB0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434FB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shd w:val="clear" w:color="auto" w:fill="FFFFFF" w:themeFill="background1"/>
          </w:tcPr>
          <w:p w14:paraId="0FA191FC" w14:textId="77777777" w:rsidR="008A47C3" w:rsidRDefault="008A47C3" w:rsidP="00FE0D3B">
            <w:pPr>
              <w:jc w:val="center"/>
            </w:pPr>
            <w:r w:rsidRPr="007F54E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54E3">
              <w:rPr>
                <w:sz w:val="18"/>
                <w:szCs w:val="18"/>
              </w:rPr>
              <w:instrText xml:space="preserve"> FORMTEXT </w:instrText>
            </w:r>
            <w:r w:rsidRPr="007F54E3">
              <w:rPr>
                <w:sz w:val="18"/>
                <w:szCs w:val="18"/>
              </w:rPr>
            </w:r>
            <w:r w:rsidRPr="007F54E3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7F54E3">
              <w:rPr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shd w:val="clear" w:color="auto" w:fill="FFFFFF" w:themeFill="background1"/>
          </w:tcPr>
          <w:p w14:paraId="0FA191FD" w14:textId="77777777" w:rsidR="008A47C3" w:rsidRDefault="008A47C3" w:rsidP="00FE0D3B">
            <w:pPr>
              <w:jc w:val="center"/>
            </w:pPr>
            <w:r w:rsidRPr="003D751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7513">
              <w:rPr>
                <w:sz w:val="18"/>
                <w:szCs w:val="18"/>
              </w:rPr>
              <w:instrText xml:space="preserve"> FORMTEXT </w:instrText>
            </w:r>
            <w:r w:rsidRPr="003D7513">
              <w:rPr>
                <w:sz w:val="18"/>
                <w:szCs w:val="18"/>
              </w:rPr>
            </w:r>
            <w:r w:rsidRPr="003D7513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3D7513">
              <w:rPr>
                <w:sz w:val="18"/>
                <w:szCs w:val="18"/>
              </w:rPr>
              <w:fldChar w:fldCharType="end"/>
            </w:r>
          </w:p>
        </w:tc>
      </w:tr>
      <w:tr w:rsidR="008A47C3" w:rsidRPr="00102988" w14:paraId="0FA19203" w14:textId="77777777" w:rsidTr="00461C61">
        <w:trPr>
          <w:trHeight w:val="197"/>
        </w:trPr>
        <w:tc>
          <w:tcPr>
            <w:tcW w:w="6030" w:type="dxa"/>
            <w:gridSpan w:val="13"/>
            <w:shd w:val="clear" w:color="auto" w:fill="FFFFFF" w:themeFill="background1"/>
          </w:tcPr>
          <w:p w14:paraId="0FA191FF" w14:textId="77777777" w:rsidR="008A47C3" w:rsidRDefault="008A47C3" w:rsidP="00FE0D3B">
            <w:r w:rsidRPr="00BA5ED5">
              <w:rPr>
                <w:sz w:val="16"/>
                <w:szCs w:val="16"/>
              </w:rPr>
              <w:t xml:space="preserve"> </w:t>
            </w:r>
            <w:r w:rsidRPr="00BA5ED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ED5">
              <w:rPr>
                <w:sz w:val="18"/>
                <w:szCs w:val="18"/>
              </w:rPr>
              <w:instrText xml:space="preserve"> FORMTEXT </w:instrText>
            </w:r>
            <w:r w:rsidRPr="00BA5ED5">
              <w:rPr>
                <w:sz w:val="18"/>
                <w:szCs w:val="18"/>
              </w:rPr>
            </w:r>
            <w:r w:rsidRPr="00BA5ED5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BA5E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8"/>
            <w:shd w:val="clear" w:color="auto" w:fill="FFFFFF" w:themeFill="background1"/>
          </w:tcPr>
          <w:p w14:paraId="0FA19200" w14:textId="77777777" w:rsidR="008A47C3" w:rsidRDefault="008A47C3" w:rsidP="00FE0D3B">
            <w:r w:rsidRPr="00434FB0">
              <w:rPr>
                <w:sz w:val="16"/>
                <w:szCs w:val="16"/>
              </w:rPr>
              <w:t xml:space="preserve"> </w:t>
            </w:r>
            <w:r w:rsidRPr="00434FB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4FB0">
              <w:rPr>
                <w:sz w:val="18"/>
                <w:szCs w:val="18"/>
              </w:rPr>
              <w:instrText xml:space="preserve"> FORMTEXT </w:instrText>
            </w:r>
            <w:r w:rsidRPr="00434FB0">
              <w:rPr>
                <w:sz w:val="18"/>
                <w:szCs w:val="18"/>
              </w:rPr>
            </w:r>
            <w:r w:rsidRPr="00434FB0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434FB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shd w:val="clear" w:color="auto" w:fill="FFFFFF" w:themeFill="background1"/>
          </w:tcPr>
          <w:p w14:paraId="0FA19201" w14:textId="77777777" w:rsidR="008A47C3" w:rsidRDefault="008A47C3" w:rsidP="00FE0D3B">
            <w:pPr>
              <w:jc w:val="center"/>
            </w:pPr>
            <w:r w:rsidRPr="007F54E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54E3">
              <w:rPr>
                <w:sz w:val="18"/>
                <w:szCs w:val="18"/>
              </w:rPr>
              <w:instrText xml:space="preserve"> FORMTEXT </w:instrText>
            </w:r>
            <w:r w:rsidRPr="007F54E3">
              <w:rPr>
                <w:sz w:val="18"/>
                <w:szCs w:val="18"/>
              </w:rPr>
            </w:r>
            <w:r w:rsidRPr="007F54E3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7F54E3">
              <w:rPr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shd w:val="clear" w:color="auto" w:fill="FFFFFF" w:themeFill="background1"/>
          </w:tcPr>
          <w:p w14:paraId="0FA19202" w14:textId="77777777" w:rsidR="008A47C3" w:rsidRDefault="008A47C3" w:rsidP="00FE0D3B">
            <w:pPr>
              <w:jc w:val="center"/>
            </w:pPr>
            <w:r w:rsidRPr="003D751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7513">
              <w:rPr>
                <w:sz w:val="18"/>
                <w:szCs w:val="18"/>
              </w:rPr>
              <w:instrText xml:space="preserve"> FORMTEXT </w:instrText>
            </w:r>
            <w:r w:rsidRPr="003D7513">
              <w:rPr>
                <w:sz w:val="18"/>
                <w:szCs w:val="18"/>
              </w:rPr>
            </w:r>
            <w:r w:rsidRPr="003D7513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3D7513">
              <w:rPr>
                <w:sz w:val="18"/>
                <w:szCs w:val="18"/>
              </w:rPr>
              <w:fldChar w:fldCharType="end"/>
            </w:r>
          </w:p>
        </w:tc>
      </w:tr>
      <w:tr w:rsidR="008A47C3" w:rsidRPr="00102988" w14:paraId="0FA19208" w14:textId="77777777" w:rsidTr="00461C61">
        <w:trPr>
          <w:trHeight w:val="197"/>
        </w:trPr>
        <w:tc>
          <w:tcPr>
            <w:tcW w:w="6030" w:type="dxa"/>
            <w:gridSpan w:val="13"/>
            <w:shd w:val="clear" w:color="auto" w:fill="FFFFFF" w:themeFill="background1"/>
          </w:tcPr>
          <w:p w14:paraId="0FA19204" w14:textId="77777777" w:rsidR="008A47C3" w:rsidRDefault="008A47C3" w:rsidP="00FE0D3B">
            <w:r w:rsidRPr="00BA5ED5">
              <w:rPr>
                <w:sz w:val="16"/>
                <w:szCs w:val="16"/>
              </w:rPr>
              <w:t xml:space="preserve"> </w:t>
            </w:r>
            <w:r w:rsidRPr="00BA5ED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ED5">
              <w:rPr>
                <w:sz w:val="18"/>
                <w:szCs w:val="18"/>
              </w:rPr>
              <w:instrText xml:space="preserve"> FORMTEXT </w:instrText>
            </w:r>
            <w:r w:rsidRPr="00BA5ED5">
              <w:rPr>
                <w:sz w:val="18"/>
                <w:szCs w:val="18"/>
              </w:rPr>
            </w:r>
            <w:r w:rsidRPr="00BA5ED5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BA5E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8"/>
            <w:shd w:val="clear" w:color="auto" w:fill="FFFFFF" w:themeFill="background1"/>
          </w:tcPr>
          <w:p w14:paraId="0FA19205" w14:textId="77777777" w:rsidR="008A47C3" w:rsidRDefault="008A47C3" w:rsidP="00FE0D3B">
            <w:r w:rsidRPr="00434FB0">
              <w:rPr>
                <w:sz w:val="16"/>
                <w:szCs w:val="16"/>
              </w:rPr>
              <w:t xml:space="preserve"> </w:t>
            </w:r>
            <w:r w:rsidRPr="00434FB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4FB0">
              <w:rPr>
                <w:sz w:val="18"/>
                <w:szCs w:val="18"/>
              </w:rPr>
              <w:instrText xml:space="preserve"> FORMTEXT </w:instrText>
            </w:r>
            <w:r w:rsidRPr="00434FB0">
              <w:rPr>
                <w:sz w:val="18"/>
                <w:szCs w:val="18"/>
              </w:rPr>
            </w:r>
            <w:r w:rsidRPr="00434FB0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434FB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shd w:val="clear" w:color="auto" w:fill="FFFFFF" w:themeFill="background1"/>
          </w:tcPr>
          <w:p w14:paraId="0FA19206" w14:textId="77777777" w:rsidR="008A47C3" w:rsidRDefault="008A47C3" w:rsidP="00FE0D3B">
            <w:pPr>
              <w:jc w:val="center"/>
            </w:pPr>
            <w:r w:rsidRPr="007F54E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54E3">
              <w:rPr>
                <w:sz w:val="18"/>
                <w:szCs w:val="18"/>
              </w:rPr>
              <w:instrText xml:space="preserve"> FORMTEXT </w:instrText>
            </w:r>
            <w:r w:rsidRPr="007F54E3">
              <w:rPr>
                <w:sz w:val="18"/>
                <w:szCs w:val="18"/>
              </w:rPr>
            </w:r>
            <w:r w:rsidRPr="007F54E3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7F54E3">
              <w:rPr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  <w:shd w:val="clear" w:color="auto" w:fill="FFFFFF" w:themeFill="background1"/>
          </w:tcPr>
          <w:p w14:paraId="0FA19207" w14:textId="77777777" w:rsidR="008A47C3" w:rsidRDefault="008A47C3" w:rsidP="00FE0D3B">
            <w:pPr>
              <w:jc w:val="center"/>
            </w:pPr>
            <w:r w:rsidRPr="003D751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7513">
              <w:rPr>
                <w:sz w:val="18"/>
                <w:szCs w:val="18"/>
              </w:rPr>
              <w:instrText xml:space="preserve"> FORMTEXT </w:instrText>
            </w:r>
            <w:r w:rsidRPr="003D7513">
              <w:rPr>
                <w:sz w:val="18"/>
                <w:szCs w:val="18"/>
              </w:rPr>
            </w:r>
            <w:r w:rsidRPr="003D7513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3D7513">
              <w:rPr>
                <w:sz w:val="18"/>
                <w:szCs w:val="18"/>
              </w:rPr>
              <w:fldChar w:fldCharType="end"/>
            </w:r>
          </w:p>
        </w:tc>
      </w:tr>
      <w:tr w:rsidR="008A47C3" w14:paraId="0FA1920A" w14:textId="77777777" w:rsidTr="00461C61">
        <w:trPr>
          <w:trHeight w:hRule="exact" w:val="101"/>
        </w:trPr>
        <w:tc>
          <w:tcPr>
            <w:tcW w:w="11052" w:type="dxa"/>
            <w:gridSpan w:val="23"/>
            <w:tcBorders>
              <w:bottom w:val="single" w:sz="4" w:space="0" w:color="auto"/>
            </w:tcBorders>
          </w:tcPr>
          <w:p w14:paraId="0FA19209" w14:textId="77777777" w:rsidR="008A47C3" w:rsidRPr="00706431" w:rsidRDefault="008A47C3" w:rsidP="002F3AE6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DE2C77" w14:paraId="0FA1920E" w14:textId="77777777" w:rsidTr="00461C61">
        <w:trPr>
          <w:trHeight w:val="109"/>
        </w:trPr>
        <w:tc>
          <w:tcPr>
            <w:tcW w:w="567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A1920B" w14:textId="77777777" w:rsidR="00DE2C77" w:rsidRPr="00F1385F" w:rsidRDefault="00DE2C77" w:rsidP="002F3AE6">
            <w:pPr>
              <w:spacing w:before="120"/>
              <w:rPr>
                <w:b/>
                <w:i/>
                <w:sz w:val="20"/>
                <w:szCs w:val="20"/>
              </w:rPr>
            </w:pPr>
            <w:r w:rsidRPr="00F1385F">
              <w:rPr>
                <w:b/>
                <w:i/>
                <w:sz w:val="20"/>
                <w:szCs w:val="20"/>
              </w:rPr>
              <w:t xml:space="preserve">Report </w:t>
            </w:r>
            <w:r>
              <w:rPr>
                <w:b/>
                <w:i/>
                <w:sz w:val="20"/>
                <w:szCs w:val="20"/>
              </w:rPr>
              <w:t>Corrective Action</w:t>
            </w:r>
            <w:r w:rsidR="001363D8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s</w:t>
            </w:r>
            <w:r w:rsidR="001363D8">
              <w:rPr>
                <w:b/>
                <w:i/>
                <w:sz w:val="20"/>
                <w:szCs w:val="20"/>
              </w:rPr>
              <w:t>)</w:t>
            </w:r>
            <w:r>
              <w:rPr>
                <w:b/>
                <w:i/>
                <w:sz w:val="20"/>
                <w:szCs w:val="20"/>
              </w:rPr>
              <w:t xml:space="preserve"> Updates </w:t>
            </w:r>
            <w:r w:rsidRPr="00F1385F">
              <w:rPr>
                <w:b/>
                <w:i/>
                <w:sz w:val="20"/>
                <w:szCs w:val="20"/>
              </w:rPr>
              <w:t>Completed by:  (Supervisor):</w:t>
            </w:r>
            <w:r>
              <w:rPr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FA1920C" w14:textId="77777777" w:rsidR="00DE2C77" w:rsidRPr="002F3AE6" w:rsidRDefault="00DE2C77" w:rsidP="00FE0D3B">
            <w:pPr>
              <w:spacing w:before="120"/>
              <w:rPr>
                <w:rFonts w:cs="Times New Roman"/>
                <w:sz w:val="20"/>
                <w:szCs w:val="20"/>
              </w:rPr>
            </w:pPr>
            <w:r w:rsidRPr="002F3AE6">
              <w:rPr>
                <w:rFonts w:cs="Times New Roman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3AE6">
              <w:rPr>
                <w:rFonts w:cs="Times New Roman"/>
                <w:color w:val="000000"/>
                <w:sz w:val="20"/>
              </w:rPr>
              <w:instrText xml:space="preserve"> FORMTEXT </w:instrText>
            </w:r>
            <w:r w:rsidRPr="002F3AE6">
              <w:rPr>
                <w:rFonts w:cs="Times New Roman"/>
                <w:color w:val="000000"/>
                <w:sz w:val="20"/>
              </w:rPr>
            </w:r>
            <w:r w:rsidRPr="002F3AE6">
              <w:rPr>
                <w:rFonts w:cs="Times New Roman"/>
                <w:color w:val="000000"/>
                <w:sz w:val="20"/>
              </w:rPr>
              <w:fldChar w:fldCharType="separate"/>
            </w:r>
            <w:r w:rsidR="00FE0D3B" w:rsidRPr="002F3AE6">
              <w:rPr>
                <w:rFonts w:cs="Times New Roman"/>
                <w:color w:val="000000"/>
                <w:sz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</w:rPr>
              <w:t> </w:t>
            </w:r>
            <w:r w:rsidRPr="002F3AE6">
              <w:rPr>
                <w:rFonts w:cs="Times New Roman"/>
                <w:color w:val="000000"/>
                <w:sz w:val="20"/>
              </w:rPr>
              <w:fldChar w:fldCharType="end"/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A1920D" w14:textId="77777777" w:rsidR="00DE2C77" w:rsidRPr="00F1385F" w:rsidRDefault="00DE2C77" w:rsidP="00FE0D3B">
            <w:pPr>
              <w:spacing w:before="120"/>
              <w:rPr>
                <w:b/>
                <w:i/>
                <w:sz w:val="20"/>
                <w:szCs w:val="20"/>
              </w:rPr>
            </w:pPr>
            <w:r w:rsidRPr="00F1385F">
              <w:rPr>
                <w:b/>
                <w:i/>
                <w:sz w:val="20"/>
                <w:szCs w:val="20"/>
              </w:rPr>
              <w:t xml:space="preserve">Date:  </w:t>
            </w:r>
            <w:r w:rsidRPr="002F3AE6">
              <w:rPr>
                <w:rFonts w:cs="Times New Roman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3AE6">
              <w:rPr>
                <w:rFonts w:cs="Times New Roman"/>
                <w:color w:val="000000"/>
                <w:sz w:val="20"/>
              </w:rPr>
              <w:instrText xml:space="preserve"> FORMTEXT </w:instrText>
            </w:r>
            <w:r w:rsidRPr="002F3AE6">
              <w:rPr>
                <w:rFonts w:cs="Times New Roman"/>
                <w:color w:val="000000"/>
                <w:sz w:val="20"/>
              </w:rPr>
            </w:r>
            <w:r w:rsidRPr="002F3AE6">
              <w:rPr>
                <w:rFonts w:cs="Times New Roman"/>
                <w:color w:val="000000"/>
                <w:sz w:val="20"/>
              </w:rPr>
              <w:fldChar w:fldCharType="separate"/>
            </w:r>
            <w:r w:rsidR="00FE0D3B" w:rsidRPr="002F3AE6">
              <w:rPr>
                <w:rFonts w:cs="Times New Roman"/>
                <w:color w:val="000000"/>
                <w:sz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</w:rPr>
              <w:t> </w:t>
            </w:r>
            <w:r w:rsidRPr="002F3AE6">
              <w:rPr>
                <w:rFonts w:cs="Times New Roman"/>
                <w:color w:val="000000"/>
                <w:sz w:val="20"/>
              </w:rPr>
              <w:fldChar w:fldCharType="end"/>
            </w:r>
          </w:p>
        </w:tc>
      </w:tr>
      <w:tr w:rsidR="00DE2C77" w14:paraId="0FA19210" w14:textId="77777777" w:rsidTr="00461C61">
        <w:trPr>
          <w:trHeight w:hRule="exact" w:val="101"/>
        </w:trPr>
        <w:tc>
          <w:tcPr>
            <w:tcW w:w="11052" w:type="dxa"/>
            <w:gridSpan w:val="23"/>
            <w:tcBorders>
              <w:top w:val="single" w:sz="4" w:space="0" w:color="auto"/>
            </w:tcBorders>
          </w:tcPr>
          <w:p w14:paraId="0FA1920F" w14:textId="77777777" w:rsidR="00DE2C77" w:rsidRPr="00706431" w:rsidRDefault="00DE2C77" w:rsidP="002F3AE6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DE2C77" w:rsidRPr="00102988" w14:paraId="0FA1921A" w14:textId="77777777" w:rsidTr="00461C61">
        <w:trPr>
          <w:trHeight w:val="197"/>
        </w:trPr>
        <w:tc>
          <w:tcPr>
            <w:tcW w:w="3780" w:type="dxa"/>
            <w:gridSpan w:val="5"/>
            <w:shd w:val="clear" w:color="auto" w:fill="FFFFFF" w:themeFill="background1"/>
          </w:tcPr>
          <w:p w14:paraId="0FA19211" w14:textId="77777777" w:rsidR="00DE2C77" w:rsidRDefault="00DE2C77" w:rsidP="002F3AE6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DE2C77">
              <w:t xml:space="preserve">Manager: </w:t>
            </w:r>
            <w:r>
              <w:rPr>
                <w:sz w:val="16"/>
                <w:szCs w:val="16"/>
              </w:rPr>
              <w:t xml:space="preserve"> </w:t>
            </w:r>
            <w:r w:rsidRPr="002F3AE6">
              <w:rPr>
                <w:rFonts w:cs="Times New Roman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3AE6">
              <w:rPr>
                <w:rFonts w:cs="Times New Roman"/>
                <w:color w:val="000000"/>
                <w:sz w:val="20"/>
              </w:rPr>
              <w:instrText xml:space="preserve"> FORMTEXT </w:instrText>
            </w:r>
            <w:r w:rsidRPr="002F3AE6">
              <w:rPr>
                <w:rFonts w:cs="Times New Roman"/>
                <w:color w:val="000000"/>
                <w:sz w:val="20"/>
              </w:rPr>
            </w:r>
            <w:r w:rsidRPr="002F3AE6">
              <w:rPr>
                <w:rFonts w:cs="Times New Roman"/>
                <w:color w:val="000000"/>
                <w:sz w:val="20"/>
              </w:rPr>
              <w:fldChar w:fldCharType="separate"/>
            </w:r>
            <w:r w:rsidR="00FE0D3B" w:rsidRPr="002F3AE6">
              <w:rPr>
                <w:rFonts w:cs="Times New Roman"/>
                <w:color w:val="000000"/>
                <w:sz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</w:rPr>
              <w:t> </w:t>
            </w:r>
            <w:r w:rsidRPr="002F3AE6">
              <w:rPr>
                <w:rFonts w:cs="Times New Roman"/>
                <w:color w:val="000000"/>
                <w:sz w:val="20"/>
              </w:rPr>
              <w:fldChar w:fldCharType="end"/>
            </w:r>
          </w:p>
          <w:p w14:paraId="0FA19212" w14:textId="77777777" w:rsidR="00DE2C77" w:rsidRPr="00DE2C77" w:rsidRDefault="00DE2C77" w:rsidP="00DE2C77">
            <w:pPr>
              <w:rPr>
                <w:rFonts w:cs="Times New Roman"/>
                <w:b/>
                <w:i/>
                <w:color w:val="000000"/>
              </w:rPr>
            </w:pPr>
            <w:r w:rsidRPr="00DE2C77">
              <w:rPr>
                <w:rFonts w:cs="Times New Roman"/>
                <w:b/>
                <w:i/>
                <w:color w:val="000000"/>
              </w:rPr>
              <w:t>Comments</w:t>
            </w:r>
          </w:p>
          <w:p w14:paraId="0FA19213" w14:textId="77777777" w:rsidR="00DE2C77" w:rsidRPr="002F3AE6" w:rsidRDefault="00DE2C77" w:rsidP="00FE0D3B">
            <w:pPr>
              <w:rPr>
                <w:sz w:val="20"/>
                <w:szCs w:val="20"/>
              </w:rPr>
            </w:pPr>
            <w:r w:rsidRPr="002F3AE6">
              <w:rPr>
                <w:rFonts w:cs="Times New Roman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10"/>
            <w:shd w:val="clear" w:color="auto" w:fill="FFFFFF" w:themeFill="background1"/>
          </w:tcPr>
          <w:p w14:paraId="0FA19214" w14:textId="77777777" w:rsidR="00DE2C77" w:rsidRDefault="00DE2C77" w:rsidP="002F3AE6">
            <w:pPr>
              <w:rPr>
                <w:rFonts w:cs="Times New Roman"/>
                <w:b/>
                <w:i/>
                <w:color w:val="000000"/>
              </w:rPr>
            </w:pPr>
            <w:r w:rsidRPr="00DE2C77">
              <w:rPr>
                <w:rFonts w:cs="Times New Roman"/>
              </w:rPr>
              <w:t xml:space="preserve">Executive:  </w:t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  <w:p w14:paraId="0FA19215" w14:textId="77777777" w:rsidR="00DE2C77" w:rsidRPr="00DE2C77" w:rsidRDefault="00DE2C77" w:rsidP="00DE2C77">
            <w:pPr>
              <w:rPr>
                <w:rFonts w:cs="Times New Roman"/>
                <w:b/>
                <w:i/>
                <w:color w:val="000000"/>
              </w:rPr>
            </w:pPr>
            <w:r w:rsidRPr="00DE2C77">
              <w:rPr>
                <w:rFonts w:cs="Times New Roman"/>
                <w:b/>
                <w:i/>
                <w:color w:val="000000"/>
              </w:rPr>
              <w:t>Comments</w:t>
            </w:r>
          </w:p>
          <w:p w14:paraId="0FA19216" w14:textId="77777777" w:rsidR="00DE2C77" w:rsidRPr="002F3AE6" w:rsidRDefault="00DE2C77" w:rsidP="00FE0D3B">
            <w:pPr>
              <w:rPr>
                <w:rFonts w:cs="Times New Roman"/>
                <w:sz w:val="20"/>
                <w:szCs w:val="20"/>
              </w:rPr>
            </w:pPr>
            <w:r w:rsidRPr="002F3AE6">
              <w:rPr>
                <w:rFonts w:cs="Times New Roman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82" w:type="dxa"/>
            <w:gridSpan w:val="8"/>
            <w:shd w:val="clear" w:color="auto" w:fill="FFFFFF" w:themeFill="background1"/>
          </w:tcPr>
          <w:p w14:paraId="0FA19217" w14:textId="77777777" w:rsidR="00DE2C77" w:rsidRPr="00DE2C77" w:rsidRDefault="00DE2C77" w:rsidP="002F3AE6">
            <w:pPr>
              <w:rPr>
                <w:rFonts w:cs="Times New Roman"/>
                <w:b/>
                <w:i/>
                <w:color w:val="000000"/>
              </w:rPr>
            </w:pPr>
            <w:r w:rsidRPr="00DE2C77">
              <w:rPr>
                <w:rFonts w:cs="Times New Roman"/>
              </w:rPr>
              <w:t xml:space="preserve">Safety Committee:  </w:t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  <w:p w14:paraId="0FA19218" w14:textId="77777777" w:rsidR="00DE2C77" w:rsidRPr="00DE2C77" w:rsidRDefault="00DE2C77" w:rsidP="002F3AE6">
            <w:pPr>
              <w:rPr>
                <w:rFonts w:cs="Times New Roman"/>
                <w:b/>
                <w:i/>
                <w:color w:val="000000"/>
              </w:rPr>
            </w:pPr>
            <w:r w:rsidRPr="00DE2C77">
              <w:rPr>
                <w:rFonts w:cs="Times New Roman"/>
                <w:b/>
                <w:i/>
                <w:color w:val="000000"/>
              </w:rPr>
              <w:t>Comments</w:t>
            </w:r>
          </w:p>
          <w:p w14:paraId="0FA19219" w14:textId="77777777" w:rsidR="00DE2C77" w:rsidRPr="002F3AE6" w:rsidRDefault="00DE2C77" w:rsidP="00FE0D3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F3AE6">
              <w:rPr>
                <w:rFonts w:cs="Times New Roman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FA1921B" w14:textId="77777777" w:rsidR="00C02A2B" w:rsidRDefault="00C02A2B" w:rsidP="00DE2C77"/>
    <w:sectPr w:rsidR="00C02A2B" w:rsidSect="0025208E">
      <w:footerReference w:type="default" r:id="rId10"/>
      <w:pgSz w:w="12240" w:h="15840"/>
      <w:pgMar w:top="576" w:right="432" w:bottom="720" w:left="432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3C587" w14:textId="77777777" w:rsidR="008A4495" w:rsidRDefault="008A4495" w:rsidP="00667860">
      <w:r>
        <w:separator/>
      </w:r>
    </w:p>
  </w:endnote>
  <w:endnote w:type="continuationSeparator" w:id="0">
    <w:p w14:paraId="24DD7B88" w14:textId="77777777" w:rsidR="008A4495" w:rsidRDefault="008A4495" w:rsidP="0066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19224" w14:textId="319FC659" w:rsidR="00B76ABB" w:rsidRPr="00667860" w:rsidRDefault="00461C61" w:rsidP="00667860">
    <w:pPr>
      <w:pStyle w:val="Footer"/>
      <w:ind w:left="180"/>
      <w:rPr>
        <w:sz w:val="12"/>
        <w:szCs w:val="12"/>
      </w:rPr>
    </w:pPr>
    <w:r>
      <w:rPr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9E16D" w14:textId="77777777" w:rsidR="008A4495" w:rsidRDefault="008A4495" w:rsidP="00667860">
      <w:r>
        <w:separator/>
      </w:r>
    </w:p>
  </w:footnote>
  <w:footnote w:type="continuationSeparator" w:id="0">
    <w:p w14:paraId="7573F912" w14:textId="77777777" w:rsidR="008A4495" w:rsidRDefault="008A4495" w:rsidP="00667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431"/>
    <w:rsid w:val="00012D46"/>
    <w:rsid w:val="00101AC2"/>
    <w:rsid w:val="00102988"/>
    <w:rsid w:val="001363D8"/>
    <w:rsid w:val="001B493A"/>
    <w:rsid w:val="0021114D"/>
    <w:rsid w:val="0025208E"/>
    <w:rsid w:val="00254CB1"/>
    <w:rsid w:val="002E387B"/>
    <w:rsid w:val="002F3AE6"/>
    <w:rsid w:val="00382442"/>
    <w:rsid w:val="00442FCC"/>
    <w:rsid w:val="00461C61"/>
    <w:rsid w:val="00474BA8"/>
    <w:rsid w:val="00487CAC"/>
    <w:rsid w:val="004B7C41"/>
    <w:rsid w:val="00531CA3"/>
    <w:rsid w:val="005F12E5"/>
    <w:rsid w:val="00667860"/>
    <w:rsid w:val="006928E5"/>
    <w:rsid w:val="006A542F"/>
    <w:rsid w:val="00706431"/>
    <w:rsid w:val="0078685A"/>
    <w:rsid w:val="008A4495"/>
    <w:rsid w:val="008A47C3"/>
    <w:rsid w:val="008E2E47"/>
    <w:rsid w:val="009B1888"/>
    <w:rsid w:val="00B1701A"/>
    <w:rsid w:val="00B76ABB"/>
    <w:rsid w:val="00C02A2B"/>
    <w:rsid w:val="00C112E7"/>
    <w:rsid w:val="00C46379"/>
    <w:rsid w:val="00C56CE5"/>
    <w:rsid w:val="00DE0A81"/>
    <w:rsid w:val="00DE2C77"/>
    <w:rsid w:val="00F10952"/>
    <w:rsid w:val="00F1385F"/>
    <w:rsid w:val="00F9480A"/>
    <w:rsid w:val="00FB74D7"/>
    <w:rsid w:val="00FE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190EF"/>
  <w15:docId w15:val="{66F96BCF-7399-4AD4-BE3C-CF73B32A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10952"/>
    <w:rPr>
      <w:b/>
      <w:bCs/>
    </w:rPr>
  </w:style>
  <w:style w:type="character" w:styleId="Emphasis">
    <w:name w:val="Emphasis"/>
    <w:basedOn w:val="DefaultParagraphFont"/>
    <w:uiPriority w:val="20"/>
    <w:qFormat/>
    <w:rsid w:val="00F10952"/>
    <w:rPr>
      <w:i/>
      <w:iCs/>
    </w:rPr>
  </w:style>
  <w:style w:type="table" w:styleId="TableGrid">
    <w:name w:val="Table Grid"/>
    <w:basedOn w:val="TableNormal"/>
    <w:uiPriority w:val="59"/>
    <w:rsid w:val="00706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860"/>
  </w:style>
  <w:style w:type="paragraph" w:styleId="Footer">
    <w:name w:val="footer"/>
    <w:basedOn w:val="Normal"/>
    <w:link w:val="FooterChar"/>
    <w:uiPriority w:val="99"/>
    <w:unhideWhenUsed/>
    <w:rsid w:val="00667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AVMComments xmlns="6d3dbb6a-f783-4ded-a954-1a2b424ada28">Ready for Review</AVM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7856B2C84724C95A5ABED4C78B017" ma:contentTypeVersion="1" ma:contentTypeDescription="Create a new document." ma:contentTypeScope="" ma:versionID="f949416355f083e4ab9ea98c87980a98">
  <xsd:schema xmlns:xsd="http://www.w3.org/2001/XMLSchema" xmlns:p="http://schemas.microsoft.com/office/2006/metadata/properties" xmlns:ns2="6d3dbb6a-f783-4ded-a954-1a2b424ada28" targetNamespace="http://schemas.microsoft.com/office/2006/metadata/properties" ma:root="true" ma:fieldsID="6d88a341deb88c70a2b3c63bedaab50d" ns2:_="">
    <xsd:import namespace="6d3dbb6a-f783-4ded-a954-1a2b424ada28"/>
    <xsd:element name="properties">
      <xsd:complexType>
        <xsd:sequence>
          <xsd:element name="documentManagement">
            <xsd:complexType>
              <xsd:all>
                <xsd:element ref="ns2:AVM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d3dbb6a-f783-4ded-a954-1a2b424ada28" elementFormDefault="qualified">
    <xsd:import namespace="http://schemas.microsoft.com/office/2006/documentManagement/types"/>
    <xsd:element name="AVMComments" ma:index="8" nillable="true" ma:displayName="Comments" ma:internalName="AVM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CDFA-D4CC-49A5-B7E9-87E5B95EC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3AB8B-AC8F-4163-B689-825A8114A485}">
  <ds:schemaRefs>
    <ds:schemaRef ds:uri="http://schemas.microsoft.com/office/2006/metadata/properties"/>
    <ds:schemaRef ds:uri="6d3dbb6a-f783-4ded-a954-1a2b424ada28"/>
  </ds:schemaRefs>
</ds:datastoreItem>
</file>

<file path=customXml/itemProps3.xml><?xml version="1.0" encoding="utf-8"?>
<ds:datastoreItem xmlns:ds="http://schemas.openxmlformats.org/officeDocument/2006/customXml" ds:itemID="{99077041-5743-4B5F-A7EC-B2AC26EC4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dbb6a-f783-4ded-a954-1a2b424ada2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A73963-8E1E-401C-9214-6061697A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Investigation Form</vt:lpstr>
    </vt:vector>
  </TitlesOfParts>
  <Company>BTS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 Investigation Form</dc:title>
  <dc:creator>Janis Little</dc:creator>
  <cp:lastModifiedBy>Andrew Myaing</cp:lastModifiedBy>
  <cp:revision>2</cp:revision>
  <cp:lastPrinted>2013-04-01T19:02:00Z</cp:lastPrinted>
  <dcterms:created xsi:type="dcterms:W3CDTF">2021-07-22T15:47:00Z</dcterms:created>
  <dcterms:modified xsi:type="dcterms:W3CDTF">2021-07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7856B2C84724C95A5ABED4C78B017</vt:lpwstr>
  </property>
</Properties>
</file>